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610EC" w14:textId="77777777" w:rsidR="00397124" w:rsidRDefault="00907140" w:rsidP="003C533D">
      <w:pPr>
        <w:pStyle w:val="Textoindependiente21"/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 w:rsidRPr="00F91EAB">
        <w:rPr>
          <w:rFonts w:ascii="Arial" w:hAnsi="Arial" w:cs="Arial"/>
          <w:b/>
        </w:rPr>
        <w:t>ANEXO</w:t>
      </w:r>
      <w:r w:rsidR="00F91EAB" w:rsidRPr="00F91EAB">
        <w:rPr>
          <w:rFonts w:ascii="Arial" w:hAnsi="Arial" w:cs="Arial"/>
          <w:b/>
        </w:rPr>
        <w:t xml:space="preserve"> </w:t>
      </w:r>
      <w:r w:rsidRPr="00F91EAB">
        <w:rPr>
          <w:rFonts w:ascii="Arial" w:hAnsi="Arial" w:cs="Arial"/>
          <w:b/>
        </w:rPr>
        <w:t>III</w:t>
      </w:r>
    </w:p>
    <w:p w14:paraId="222416B6" w14:textId="77777777" w:rsidR="00907140" w:rsidRDefault="00907140" w:rsidP="003C533D">
      <w:pPr>
        <w:pStyle w:val="Textoindependiente21"/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caps/>
        </w:rPr>
      </w:pPr>
      <w:r w:rsidRPr="00F91EAB">
        <w:rPr>
          <w:rFonts w:ascii="Arial" w:hAnsi="Arial" w:cs="Arial"/>
          <w:b/>
        </w:rPr>
        <w:t>DOCUMENTO DE AUTOVALORACIÓN DE M</w:t>
      </w:r>
      <w:r w:rsidRPr="00F91EAB">
        <w:rPr>
          <w:rFonts w:ascii="Arial" w:hAnsi="Arial" w:cs="Arial"/>
          <w:b/>
          <w:caps/>
        </w:rPr>
        <w:t>éritos</w:t>
      </w:r>
    </w:p>
    <w:tbl>
      <w:tblPr>
        <w:tblW w:w="982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825"/>
      </w:tblGrid>
      <w:tr w:rsidR="003C533D" w14:paraId="46F57414" w14:textId="77777777" w:rsidTr="003C533D">
        <w:trPr>
          <w:tblCellSpacing w:w="0" w:type="dxa"/>
        </w:trPr>
        <w:tc>
          <w:tcPr>
            <w:tcW w:w="9825" w:type="dxa"/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D880A06" w14:textId="77777777" w:rsidR="003C533D" w:rsidRDefault="003C533D" w:rsidP="003C533D">
            <w:pPr>
              <w:pStyle w:val="NormalWeb"/>
              <w:spacing w:before="238" w:beforeAutospacing="0"/>
              <w:ind w:left="62"/>
            </w:pPr>
            <w:r w:rsidRPr="00F91EA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.-PROCESO SELECTIVO</w:t>
            </w:r>
          </w:p>
        </w:tc>
      </w:tr>
      <w:tr w:rsidR="003C533D" w14:paraId="41A417B5" w14:textId="77777777" w:rsidTr="003C533D">
        <w:trPr>
          <w:trHeight w:val="435"/>
          <w:tblCellSpacing w:w="0" w:type="dxa"/>
        </w:trPr>
        <w:tc>
          <w:tcPr>
            <w:tcW w:w="9825" w:type="dxa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5172EC52" w14:textId="77777777" w:rsidR="003C533D" w:rsidRDefault="003C533D" w:rsidP="003C533D">
            <w:pPr>
              <w:pStyle w:val="NormalWeb"/>
              <w:spacing w:before="238" w:beforeAutospacing="0" w:after="0" w:line="240" w:lineRule="auto"/>
            </w:pPr>
            <w:r>
              <w:rPr>
                <w:rFonts w:ascii="Arial" w:hAnsi="Arial" w:cs="Arial"/>
                <w:sz w:val="22"/>
                <w:szCs w:val="22"/>
              </w:rPr>
              <w:t xml:space="preserve">Entidad convocante: </w:t>
            </w:r>
          </w:p>
          <w:p w14:paraId="40E0E373" w14:textId="77777777" w:rsidR="003C533D" w:rsidRDefault="003C533D" w:rsidP="003C533D">
            <w:pPr>
              <w:pStyle w:val="NormalWeb"/>
              <w:spacing w:after="0" w:line="240" w:lineRule="auto"/>
            </w:pPr>
            <w:r>
              <w:rPr>
                <w:rFonts w:ascii="Arial" w:hAnsi="Arial" w:cs="Arial"/>
                <w:sz w:val="22"/>
                <w:szCs w:val="22"/>
              </w:rPr>
              <w:t xml:space="preserve">Nombre del puesto: </w:t>
            </w:r>
          </w:p>
          <w:p w14:paraId="0E828E91" w14:textId="77777777" w:rsidR="003C533D" w:rsidRDefault="00F7657B" w:rsidP="00F7657B">
            <w:pPr>
              <w:pStyle w:val="NormalWeb"/>
              <w:spacing w:line="240" w:lineRule="auto"/>
            </w:pPr>
            <w:r>
              <w:rPr>
                <w:rFonts w:ascii="Arial" w:hAnsi="Arial" w:cs="Arial"/>
                <w:sz w:val="22"/>
                <w:szCs w:val="22"/>
              </w:rPr>
              <w:t>Convocatoria p</w:t>
            </w:r>
            <w:r w:rsidR="003C533D">
              <w:rPr>
                <w:rFonts w:ascii="Arial" w:hAnsi="Arial" w:cs="Arial"/>
                <w:sz w:val="22"/>
                <w:szCs w:val="22"/>
              </w:rPr>
              <w:t>ublicad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3C533D">
              <w:rPr>
                <w:rFonts w:ascii="Arial" w:hAnsi="Arial" w:cs="Arial"/>
                <w:sz w:val="22"/>
                <w:szCs w:val="22"/>
              </w:rPr>
              <w:t xml:space="preserve"> en el BON número                           de fecha.                               </w:t>
            </w:r>
          </w:p>
        </w:tc>
      </w:tr>
    </w:tbl>
    <w:p w14:paraId="4F2E5C16" w14:textId="77777777" w:rsidR="003C533D" w:rsidRPr="003C533D" w:rsidRDefault="003C533D" w:rsidP="003C533D">
      <w:pPr>
        <w:pStyle w:val="Textoindependiente21"/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caps/>
          <w:sz w:val="16"/>
          <w:szCs w:val="16"/>
        </w:rPr>
      </w:pPr>
    </w:p>
    <w:tbl>
      <w:tblPr>
        <w:tblW w:w="982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825"/>
      </w:tblGrid>
      <w:tr w:rsidR="003C533D" w14:paraId="5E928D48" w14:textId="77777777" w:rsidTr="003C533D">
        <w:trPr>
          <w:tblCellSpacing w:w="0" w:type="dxa"/>
        </w:trPr>
        <w:tc>
          <w:tcPr>
            <w:tcW w:w="9825" w:type="dxa"/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08F8FF5" w14:textId="77777777" w:rsidR="003C533D" w:rsidRDefault="003C533D" w:rsidP="003C533D">
            <w:pPr>
              <w:pStyle w:val="NormalWeb"/>
              <w:spacing w:before="238" w:beforeAutospacing="0"/>
              <w:ind w:left="62"/>
            </w:pPr>
            <w:r w:rsidRPr="00F91EA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I.-DATOS PERSONALES</w:t>
            </w:r>
          </w:p>
        </w:tc>
      </w:tr>
      <w:tr w:rsidR="003C533D" w14:paraId="10A2085F" w14:textId="77777777" w:rsidTr="003C533D">
        <w:trPr>
          <w:trHeight w:val="435"/>
          <w:tblCellSpacing w:w="0" w:type="dxa"/>
        </w:trPr>
        <w:tc>
          <w:tcPr>
            <w:tcW w:w="9825" w:type="dxa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3742F6D9" w14:textId="77777777" w:rsidR="003C533D" w:rsidRDefault="003C533D" w:rsidP="003C533D">
            <w:pPr>
              <w:pStyle w:val="NormalWeb"/>
              <w:spacing w:before="238" w:beforeAutospacing="0" w:after="0" w:line="240" w:lineRule="auto"/>
            </w:pPr>
            <w:r>
              <w:rPr>
                <w:rFonts w:ascii="Arial" w:hAnsi="Arial" w:cs="Arial"/>
                <w:sz w:val="22"/>
                <w:szCs w:val="22"/>
              </w:rPr>
              <w:t xml:space="preserve">Apellidos y nombre: </w:t>
            </w:r>
          </w:p>
          <w:p w14:paraId="1F04A7B2" w14:textId="77777777" w:rsidR="003C533D" w:rsidRDefault="003C533D" w:rsidP="003C533D">
            <w:pPr>
              <w:pStyle w:val="NormalWeb"/>
              <w:spacing w:line="240" w:lineRule="auto"/>
            </w:pPr>
            <w:r>
              <w:rPr>
                <w:rFonts w:ascii="Arial" w:hAnsi="Arial" w:cs="Arial"/>
                <w:sz w:val="22"/>
                <w:szCs w:val="22"/>
              </w:rPr>
              <w:t xml:space="preserve">DNI: </w:t>
            </w:r>
          </w:p>
        </w:tc>
      </w:tr>
    </w:tbl>
    <w:p w14:paraId="3327DA89" w14:textId="77777777" w:rsidR="003C533D" w:rsidRPr="003C533D" w:rsidRDefault="003C533D" w:rsidP="003C533D">
      <w:pPr>
        <w:pStyle w:val="Textoindependiente21"/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caps/>
          <w:sz w:val="16"/>
          <w:szCs w:val="16"/>
        </w:rPr>
      </w:pPr>
    </w:p>
    <w:tbl>
      <w:tblPr>
        <w:tblW w:w="982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825"/>
      </w:tblGrid>
      <w:tr w:rsidR="003C533D" w14:paraId="26AFFBCE" w14:textId="77777777" w:rsidTr="003C533D">
        <w:trPr>
          <w:tblCellSpacing w:w="0" w:type="dxa"/>
        </w:trPr>
        <w:tc>
          <w:tcPr>
            <w:tcW w:w="9825" w:type="dxa"/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AF79230" w14:textId="77777777" w:rsidR="003C533D" w:rsidRDefault="003C533D" w:rsidP="003C533D">
            <w:pPr>
              <w:pStyle w:val="NormalWeb"/>
              <w:spacing w:before="238" w:beforeAutospacing="0"/>
              <w:ind w:left="62"/>
            </w:pPr>
            <w:r w:rsidRPr="00F91EA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II.-MÉRITOS ALEGADOS</w:t>
            </w:r>
          </w:p>
        </w:tc>
      </w:tr>
    </w:tbl>
    <w:p w14:paraId="485BC26F" w14:textId="77777777" w:rsidR="002945FE" w:rsidRPr="00F91EAB" w:rsidRDefault="002945FE" w:rsidP="002F10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3F09CC" w14:textId="77777777" w:rsidR="00EC432E" w:rsidRPr="00F91EAB" w:rsidRDefault="00EC432E" w:rsidP="00BD27F0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u w:val="single" w:color="000000"/>
        </w:rPr>
      </w:pPr>
      <w:r w:rsidRPr="00F91EAB">
        <w:rPr>
          <w:rFonts w:ascii="Arial" w:eastAsia="Times New Roman" w:hAnsi="Arial" w:cs="Arial"/>
          <w:b/>
          <w:sz w:val="20"/>
          <w:szCs w:val="20"/>
          <w:u w:val="single" w:color="000000"/>
        </w:rPr>
        <w:t>a) M</w:t>
      </w:r>
      <w:r w:rsidR="006A558D" w:rsidRPr="00F91EAB">
        <w:rPr>
          <w:rFonts w:ascii="Arial" w:eastAsia="Times New Roman" w:hAnsi="Arial" w:cs="Arial"/>
          <w:b/>
          <w:sz w:val="20"/>
          <w:szCs w:val="20"/>
          <w:u w:val="single" w:color="000000"/>
        </w:rPr>
        <w:t>ÉRITOS PROFESIONALES</w:t>
      </w:r>
      <w:r w:rsidRPr="00F91EAB">
        <w:rPr>
          <w:rFonts w:ascii="Arial" w:eastAsia="Times New Roman" w:hAnsi="Arial" w:cs="Arial"/>
          <w:b/>
          <w:sz w:val="20"/>
          <w:szCs w:val="20"/>
          <w:u w:val="single" w:color="000000"/>
        </w:rPr>
        <w:t xml:space="preserve">: </w:t>
      </w:r>
      <w:r w:rsidR="001A0A81" w:rsidRPr="00F91EAB">
        <w:rPr>
          <w:rFonts w:ascii="Arial" w:eastAsia="Times New Roman" w:hAnsi="Arial" w:cs="Arial"/>
          <w:b/>
          <w:sz w:val="20"/>
          <w:szCs w:val="20"/>
          <w:u w:val="single" w:color="000000"/>
        </w:rPr>
        <w:t xml:space="preserve">hasta un máximo de </w:t>
      </w:r>
      <w:r w:rsidR="00983B17">
        <w:rPr>
          <w:rFonts w:ascii="Arial" w:eastAsia="Times New Roman" w:hAnsi="Arial" w:cs="Arial"/>
          <w:b/>
          <w:sz w:val="20"/>
          <w:szCs w:val="20"/>
          <w:u w:val="single" w:color="000000"/>
        </w:rPr>
        <w:t>28</w:t>
      </w:r>
      <w:r w:rsidR="001A0A81" w:rsidRPr="00F91EAB">
        <w:rPr>
          <w:rFonts w:ascii="Arial" w:eastAsia="Times New Roman" w:hAnsi="Arial" w:cs="Arial"/>
          <w:b/>
          <w:sz w:val="20"/>
          <w:szCs w:val="20"/>
          <w:u w:val="single" w:color="000000"/>
        </w:rPr>
        <w:t xml:space="preserve"> puntos</w:t>
      </w:r>
      <w:r w:rsidRPr="00F91EAB">
        <w:rPr>
          <w:rFonts w:ascii="Arial" w:eastAsia="Times New Roman" w:hAnsi="Arial" w:cs="Arial"/>
          <w:b/>
          <w:sz w:val="20"/>
          <w:szCs w:val="20"/>
          <w:u w:val="single" w:color="000000"/>
        </w:rPr>
        <w:t>.</w:t>
      </w:r>
    </w:p>
    <w:p w14:paraId="2467990C" w14:textId="77777777" w:rsidR="008D53E3" w:rsidRPr="009E26DF" w:rsidRDefault="008D53E3" w:rsidP="006A558D">
      <w:pPr>
        <w:spacing w:before="240" w:after="4" w:line="240" w:lineRule="auto"/>
        <w:ind w:right="-1130"/>
        <w:jc w:val="both"/>
        <w:rPr>
          <w:rFonts w:ascii="Arial" w:eastAsia="Times New Roman" w:hAnsi="Arial" w:cs="Arial"/>
          <w:sz w:val="20"/>
          <w:szCs w:val="20"/>
        </w:rPr>
      </w:pPr>
      <w:r w:rsidRPr="00634686">
        <w:rPr>
          <w:rFonts w:ascii="Arial" w:eastAsia="Times New Roman" w:hAnsi="Arial" w:cs="Arial"/>
          <w:b/>
          <w:sz w:val="20"/>
          <w:szCs w:val="20"/>
        </w:rPr>
        <w:t>a.1)</w:t>
      </w:r>
      <w:r w:rsidRPr="009E26DF">
        <w:rPr>
          <w:rFonts w:ascii="Arial" w:eastAsia="Times New Roman" w:hAnsi="Arial" w:cs="Arial"/>
          <w:sz w:val="20"/>
          <w:szCs w:val="20"/>
        </w:rPr>
        <w:t xml:space="preserve"> Servicios prestados en el mismo puesto de trabajo objeto de la convocatoria, en la </w:t>
      </w:r>
      <w:r w:rsidR="007D4F99" w:rsidRPr="009E26DF">
        <w:rPr>
          <w:rFonts w:ascii="Arial" w:eastAsia="Times New Roman" w:hAnsi="Arial" w:cs="Arial"/>
          <w:sz w:val="20"/>
          <w:szCs w:val="20"/>
        </w:rPr>
        <w:t>e</w:t>
      </w:r>
      <w:r w:rsidRPr="009E26DF">
        <w:rPr>
          <w:rFonts w:ascii="Arial" w:eastAsia="Times New Roman" w:hAnsi="Arial" w:cs="Arial"/>
          <w:sz w:val="20"/>
          <w:szCs w:val="20"/>
        </w:rPr>
        <w:t>ntidad local</w:t>
      </w:r>
      <w:r w:rsidR="008569CC" w:rsidRPr="009E26DF">
        <w:rPr>
          <w:rFonts w:ascii="Arial" w:eastAsia="Times New Roman" w:hAnsi="Arial" w:cs="Arial"/>
          <w:sz w:val="20"/>
          <w:szCs w:val="20"/>
        </w:rPr>
        <w:t xml:space="preserve"> </w:t>
      </w:r>
      <w:r w:rsidR="00F91EAB" w:rsidRPr="009E26DF">
        <w:rPr>
          <w:rFonts w:ascii="Arial" w:eastAsia="Times New Roman" w:hAnsi="Arial" w:cs="Arial"/>
          <w:sz w:val="20"/>
          <w:szCs w:val="20"/>
        </w:rPr>
        <w:t>convocante</w:t>
      </w:r>
      <w:r w:rsidR="008136CD">
        <w:rPr>
          <w:rFonts w:ascii="Arial" w:eastAsia="Times New Roman" w:hAnsi="Arial" w:cs="Arial"/>
          <w:sz w:val="20"/>
          <w:szCs w:val="20"/>
        </w:rPr>
        <w:t xml:space="preserve"> y sus organismos autónomos</w:t>
      </w:r>
      <w:r w:rsidR="00F91EAB" w:rsidRPr="009E26DF">
        <w:rPr>
          <w:rFonts w:ascii="Arial" w:eastAsia="Times New Roman" w:hAnsi="Arial" w:cs="Arial"/>
          <w:sz w:val="20"/>
          <w:szCs w:val="20"/>
        </w:rPr>
        <w:t>:</w:t>
      </w:r>
      <w:r w:rsidRPr="009E26DF">
        <w:rPr>
          <w:rFonts w:ascii="Arial" w:eastAsia="Times New Roman" w:hAnsi="Arial" w:cs="Arial"/>
          <w:sz w:val="20"/>
          <w:szCs w:val="20"/>
        </w:rPr>
        <w:t xml:space="preserve"> </w:t>
      </w:r>
      <w:r w:rsidR="00983B17">
        <w:rPr>
          <w:rFonts w:ascii="Arial" w:eastAsia="Times New Roman" w:hAnsi="Arial" w:cs="Arial"/>
          <w:sz w:val="20"/>
          <w:szCs w:val="20"/>
        </w:rPr>
        <w:t>2,5</w:t>
      </w:r>
      <w:r w:rsidRPr="009E26DF">
        <w:rPr>
          <w:rFonts w:ascii="Arial" w:eastAsia="Times New Roman" w:hAnsi="Arial" w:cs="Arial"/>
          <w:sz w:val="20"/>
          <w:szCs w:val="20"/>
        </w:rPr>
        <w:t xml:space="preserve"> puntos por año completo de servicios.</w:t>
      </w:r>
    </w:p>
    <w:p w14:paraId="35673535" w14:textId="77777777" w:rsidR="008D53E3" w:rsidRPr="009E26DF" w:rsidRDefault="008D53E3" w:rsidP="006A558D">
      <w:pPr>
        <w:spacing w:before="240" w:after="4" w:line="240" w:lineRule="auto"/>
        <w:ind w:right="-1130"/>
        <w:jc w:val="both"/>
        <w:rPr>
          <w:rFonts w:ascii="Arial" w:eastAsia="Times New Roman" w:hAnsi="Arial" w:cs="Arial"/>
          <w:sz w:val="20"/>
          <w:szCs w:val="20"/>
        </w:rPr>
      </w:pPr>
      <w:r w:rsidRPr="00634686">
        <w:rPr>
          <w:rFonts w:ascii="Arial" w:eastAsia="Times New Roman" w:hAnsi="Arial" w:cs="Arial"/>
          <w:b/>
          <w:sz w:val="20"/>
          <w:szCs w:val="20"/>
        </w:rPr>
        <w:t>a.2)</w:t>
      </w:r>
      <w:r w:rsidRPr="009E26DF">
        <w:rPr>
          <w:rFonts w:ascii="Arial" w:eastAsia="Times New Roman" w:hAnsi="Arial" w:cs="Arial"/>
          <w:sz w:val="20"/>
          <w:szCs w:val="20"/>
        </w:rPr>
        <w:t xml:space="preserve"> Servicios prestados en otros puestos de trabajo en la </w:t>
      </w:r>
      <w:r w:rsidR="007D4F99" w:rsidRPr="009E26DF">
        <w:rPr>
          <w:rFonts w:ascii="Arial" w:eastAsia="Times New Roman" w:hAnsi="Arial" w:cs="Arial"/>
          <w:sz w:val="20"/>
          <w:szCs w:val="20"/>
        </w:rPr>
        <w:t>e</w:t>
      </w:r>
      <w:r w:rsidRPr="009E26DF">
        <w:rPr>
          <w:rFonts w:ascii="Arial" w:eastAsia="Times New Roman" w:hAnsi="Arial" w:cs="Arial"/>
          <w:sz w:val="20"/>
          <w:szCs w:val="20"/>
        </w:rPr>
        <w:t xml:space="preserve">ntidad local </w:t>
      </w:r>
      <w:r w:rsidR="004B2E3D" w:rsidRPr="009E26DF">
        <w:rPr>
          <w:rFonts w:ascii="Arial" w:eastAsia="Times New Roman" w:hAnsi="Arial" w:cs="Arial"/>
          <w:sz w:val="20"/>
          <w:szCs w:val="20"/>
        </w:rPr>
        <w:t>convocante</w:t>
      </w:r>
      <w:r w:rsidR="008136CD">
        <w:rPr>
          <w:rFonts w:ascii="Arial" w:eastAsia="Times New Roman" w:hAnsi="Arial" w:cs="Arial"/>
          <w:sz w:val="20"/>
          <w:szCs w:val="20"/>
        </w:rPr>
        <w:t xml:space="preserve"> y sus organismos autónomos</w:t>
      </w:r>
      <w:r w:rsidRPr="009E26DF">
        <w:rPr>
          <w:rFonts w:ascii="Arial" w:eastAsia="Times New Roman" w:hAnsi="Arial" w:cs="Arial"/>
          <w:sz w:val="20"/>
          <w:szCs w:val="20"/>
        </w:rPr>
        <w:t>: 1,</w:t>
      </w:r>
      <w:r w:rsidR="00983B17">
        <w:rPr>
          <w:rFonts w:ascii="Arial" w:eastAsia="Times New Roman" w:hAnsi="Arial" w:cs="Arial"/>
          <w:sz w:val="20"/>
          <w:szCs w:val="20"/>
        </w:rPr>
        <w:t>7</w:t>
      </w:r>
      <w:r w:rsidRPr="009E26DF">
        <w:rPr>
          <w:rFonts w:ascii="Arial" w:eastAsia="Times New Roman" w:hAnsi="Arial" w:cs="Arial"/>
          <w:sz w:val="20"/>
          <w:szCs w:val="20"/>
        </w:rPr>
        <w:t>5 puntos por año completo de servicios.</w:t>
      </w:r>
    </w:p>
    <w:p w14:paraId="5371068C" w14:textId="77777777" w:rsidR="008D53E3" w:rsidRPr="009E26DF" w:rsidRDefault="008D53E3" w:rsidP="006A558D">
      <w:pPr>
        <w:spacing w:before="240" w:after="4" w:line="240" w:lineRule="auto"/>
        <w:ind w:right="-1130"/>
        <w:jc w:val="both"/>
        <w:rPr>
          <w:rFonts w:ascii="Arial" w:eastAsia="Times New Roman" w:hAnsi="Arial" w:cs="Arial"/>
          <w:sz w:val="20"/>
          <w:szCs w:val="20"/>
        </w:rPr>
      </w:pPr>
      <w:r w:rsidRPr="00634686">
        <w:rPr>
          <w:rFonts w:ascii="Arial" w:eastAsia="Times New Roman" w:hAnsi="Arial" w:cs="Arial"/>
          <w:b/>
          <w:sz w:val="20"/>
          <w:szCs w:val="20"/>
        </w:rPr>
        <w:t>a.3)</w:t>
      </w:r>
      <w:r w:rsidRPr="009E26DF">
        <w:rPr>
          <w:rFonts w:ascii="Arial" w:eastAsia="Times New Roman" w:hAnsi="Arial" w:cs="Arial"/>
          <w:sz w:val="20"/>
          <w:szCs w:val="20"/>
        </w:rPr>
        <w:t xml:space="preserve"> Servicios prestados en el mismo puesto de trabajo o en otros puestos, en otras </w:t>
      </w:r>
      <w:r w:rsidR="007D4F99" w:rsidRPr="009E26DF">
        <w:rPr>
          <w:rFonts w:ascii="Arial" w:eastAsia="Times New Roman" w:hAnsi="Arial" w:cs="Arial"/>
          <w:sz w:val="20"/>
          <w:szCs w:val="20"/>
        </w:rPr>
        <w:t>a</w:t>
      </w:r>
      <w:r w:rsidRPr="009E26DF">
        <w:rPr>
          <w:rFonts w:ascii="Arial" w:eastAsia="Times New Roman" w:hAnsi="Arial" w:cs="Arial"/>
          <w:sz w:val="20"/>
          <w:szCs w:val="20"/>
        </w:rPr>
        <w:t xml:space="preserve">dministraciones </w:t>
      </w:r>
      <w:r w:rsidR="007D4F99" w:rsidRPr="009E26DF">
        <w:rPr>
          <w:rFonts w:ascii="Arial" w:eastAsia="Times New Roman" w:hAnsi="Arial" w:cs="Arial"/>
          <w:sz w:val="20"/>
          <w:szCs w:val="20"/>
        </w:rPr>
        <w:t>p</w:t>
      </w:r>
      <w:r w:rsidRPr="009E26DF">
        <w:rPr>
          <w:rFonts w:ascii="Arial" w:eastAsia="Times New Roman" w:hAnsi="Arial" w:cs="Arial"/>
          <w:sz w:val="20"/>
          <w:szCs w:val="20"/>
        </w:rPr>
        <w:t>úblicas:  0,</w:t>
      </w:r>
      <w:r w:rsidR="00983B17">
        <w:rPr>
          <w:rFonts w:ascii="Arial" w:eastAsia="Times New Roman" w:hAnsi="Arial" w:cs="Arial"/>
          <w:sz w:val="20"/>
          <w:szCs w:val="20"/>
        </w:rPr>
        <w:t>86</w:t>
      </w:r>
      <w:r w:rsidRPr="009E26DF">
        <w:rPr>
          <w:rFonts w:ascii="Arial" w:eastAsia="Times New Roman" w:hAnsi="Arial" w:cs="Arial"/>
          <w:sz w:val="20"/>
          <w:szCs w:val="20"/>
        </w:rPr>
        <w:t xml:space="preserve"> puntos por año completo de servicios.</w:t>
      </w:r>
    </w:p>
    <w:p w14:paraId="32150FF6" w14:textId="77777777" w:rsidR="00EC432E" w:rsidRPr="00F91EAB" w:rsidRDefault="00EC432E" w:rsidP="00F91EAB">
      <w:pPr>
        <w:spacing w:after="4" w:line="360" w:lineRule="auto"/>
        <w:jc w:val="both"/>
        <w:rPr>
          <w:rFonts w:ascii="Arial" w:eastAsia="Times New Roman" w:hAnsi="Arial" w:cs="Arial"/>
          <w:sz w:val="20"/>
          <w:szCs w:val="20"/>
          <w:u w:val="single" w:color="000000"/>
        </w:rPr>
      </w:pPr>
    </w:p>
    <w:tbl>
      <w:tblPr>
        <w:tblW w:w="9211" w:type="dxa"/>
        <w:tblInd w:w="-28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1"/>
        <w:gridCol w:w="992"/>
        <w:gridCol w:w="850"/>
        <w:gridCol w:w="1134"/>
        <w:gridCol w:w="1134"/>
        <w:gridCol w:w="1570"/>
      </w:tblGrid>
      <w:tr w:rsidR="007527D7" w:rsidRPr="009E26DF" w14:paraId="1FFE9523" w14:textId="77777777" w:rsidTr="008C7806">
        <w:trPr>
          <w:tblHeader/>
        </w:trPr>
        <w:tc>
          <w:tcPr>
            <w:tcW w:w="65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04" w:type="dxa"/>
              <w:bottom w:w="0" w:type="dxa"/>
              <w:right w:w="27" w:type="dxa"/>
            </w:tcMar>
          </w:tcPr>
          <w:p w14:paraId="6D1227CE" w14:textId="77777777" w:rsidR="007527D7" w:rsidRPr="00A45E10" w:rsidRDefault="007527D7" w:rsidP="008D01E8">
            <w:pPr>
              <w:spacing w:after="0" w:line="240" w:lineRule="auto"/>
              <w:ind w:left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5E1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 CUMPLIMENTAR POR LA PERSONA ASPIRANTE</w:t>
            </w:r>
          </w:p>
        </w:tc>
        <w:tc>
          <w:tcPr>
            <w:tcW w:w="27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  <w:hideMark/>
          </w:tcPr>
          <w:p w14:paraId="6C8E0910" w14:textId="77777777" w:rsidR="007527D7" w:rsidRPr="00A45E10" w:rsidRDefault="007527D7" w:rsidP="008D01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45E1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 CUMPLIMENTAR POR EL TRIBUNAL</w:t>
            </w:r>
          </w:p>
        </w:tc>
      </w:tr>
      <w:tr w:rsidR="007527D7" w:rsidRPr="009E26DF" w14:paraId="3B48A15D" w14:textId="77777777" w:rsidTr="006A558D">
        <w:tc>
          <w:tcPr>
            <w:tcW w:w="9211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8" w:type="dxa"/>
              <w:left w:w="104" w:type="dxa"/>
              <w:bottom w:w="0" w:type="dxa"/>
              <w:right w:w="27" w:type="dxa"/>
            </w:tcMar>
          </w:tcPr>
          <w:p w14:paraId="04AC2FF8" w14:textId="77777777" w:rsidR="007527D7" w:rsidRDefault="007527D7" w:rsidP="007527D7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27D7">
              <w:rPr>
                <w:rFonts w:ascii="Arial" w:hAnsi="Arial" w:cs="Arial"/>
                <w:color w:val="auto"/>
                <w:sz w:val="20"/>
                <w:szCs w:val="20"/>
              </w:rPr>
              <w:t>a.1) Servicios prestados en el mismo puesto de trabajo objeto de la convocatoria, en la entidad local convocante</w:t>
            </w:r>
            <w:r w:rsidR="008136CD">
              <w:rPr>
                <w:rFonts w:ascii="Arial" w:hAnsi="Arial" w:cs="Arial"/>
                <w:color w:val="auto"/>
                <w:sz w:val="20"/>
                <w:szCs w:val="20"/>
              </w:rPr>
              <w:t xml:space="preserve"> y sus organismos autónomos</w:t>
            </w:r>
            <w:r w:rsidRPr="007527D7">
              <w:rPr>
                <w:rFonts w:ascii="Arial" w:hAnsi="Arial" w:cs="Arial"/>
                <w:color w:val="auto"/>
                <w:sz w:val="20"/>
                <w:szCs w:val="20"/>
              </w:rPr>
              <w:t xml:space="preserve">: a razón de </w:t>
            </w:r>
            <w:r w:rsidR="00983B17">
              <w:rPr>
                <w:rFonts w:ascii="Arial" w:hAnsi="Arial" w:cs="Arial"/>
                <w:color w:val="auto"/>
                <w:sz w:val="20"/>
                <w:szCs w:val="20"/>
              </w:rPr>
              <w:t>2,5</w:t>
            </w:r>
            <w:r w:rsidRPr="007527D7">
              <w:rPr>
                <w:rFonts w:ascii="Arial" w:hAnsi="Arial" w:cs="Arial"/>
                <w:color w:val="auto"/>
                <w:sz w:val="20"/>
                <w:szCs w:val="20"/>
              </w:rPr>
              <w:t xml:space="preserve"> puntos por año completo de servicios. </w:t>
            </w:r>
          </w:p>
          <w:p w14:paraId="5CB8DECF" w14:textId="77777777" w:rsidR="007527D7" w:rsidRPr="007527D7" w:rsidRDefault="007527D7" w:rsidP="007527D7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27D7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* </w:t>
            </w:r>
            <w:r w:rsidRPr="006A558D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No es necesario adjuntar certificados</w:t>
            </w:r>
          </w:p>
        </w:tc>
      </w:tr>
      <w:tr w:rsidR="009A1700" w:rsidRPr="009E26DF" w14:paraId="1EF27234" w14:textId="77777777" w:rsidTr="008C7806">
        <w:tc>
          <w:tcPr>
            <w:tcW w:w="53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3316B" w14:textId="77777777" w:rsidR="009A1700" w:rsidRPr="007527D7" w:rsidRDefault="009A1700" w:rsidP="008D5FFC">
            <w:pPr>
              <w:spacing w:after="10" w:line="240" w:lineRule="auto"/>
              <w:ind w:right="38"/>
              <w:jc w:val="center"/>
              <w:rPr>
                <w:rFonts w:ascii="Arial" w:hAnsi="Arial" w:cs="Arial"/>
                <w:color w:val="auto"/>
              </w:rPr>
            </w:pPr>
            <w:r w:rsidRPr="007527D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dministración pública</w:t>
            </w:r>
          </w:p>
          <w:p w14:paraId="346BBE66" w14:textId="77777777" w:rsidR="009A1700" w:rsidRPr="007527D7" w:rsidRDefault="009A1700" w:rsidP="008D5FFC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7527D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(especificar puestos, períodos y Administració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  <w:hideMark/>
          </w:tcPr>
          <w:p w14:paraId="24741185" w14:textId="77777777" w:rsidR="009A1700" w:rsidRPr="007527D7" w:rsidRDefault="009A1700" w:rsidP="008D5FFC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7527D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untuación aspir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  <w:hideMark/>
          </w:tcPr>
          <w:p w14:paraId="13D0D337" w14:textId="77777777" w:rsidR="009A1700" w:rsidRPr="007527D7" w:rsidRDefault="009A1700" w:rsidP="008D5FFC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7527D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untuación asignad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  <w:hideMark/>
          </w:tcPr>
          <w:p w14:paraId="4D43ABCA" w14:textId="77777777" w:rsidR="009A1700" w:rsidRPr="007527D7" w:rsidRDefault="009A1700" w:rsidP="008D5FFC">
            <w:pPr>
              <w:spacing w:after="10" w:line="240" w:lineRule="auto"/>
              <w:ind w:right="37"/>
              <w:jc w:val="center"/>
              <w:rPr>
                <w:rFonts w:ascii="Arial" w:hAnsi="Arial" w:cs="Arial"/>
                <w:color w:val="auto"/>
              </w:rPr>
            </w:pPr>
            <w:r w:rsidRPr="007527D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Causa de no</w:t>
            </w:r>
          </w:p>
          <w:p w14:paraId="382230CF" w14:textId="77777777" w:rsidR="009A1700" w:rsidRPr="007527D7" w:rsidRDefault="009A1700" w:rsidP="008D5FFC">
            <w:pPr>
              <w:spacing w:after="10" w:line="240" w:lineRule="auto"/>
              <w:ind w:right="34"/>
              <w:jc w:val="center"/>
              <w:rPr>
                <w:rFonts w:ascii="Arial" w:hAnsi="Arial" w:cs="Arial"/>
                <w:color w:val="auto"/>
              </w:rPr>
            </w:pPr>
            <w:r w:rsidRPr="007527D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valoración</w:t>
            </w:r>
          </w:p>
          <w:p w14:paraId="12B75988" w14:textId="77777777" w:rsidR="009A1700" w:rsidRPr="009E26DF" w:rsidRDefault="009A1700" w:rsidP="008D5FFC">
            <w:pPr>
              <w:spacing w:after="0" w:line="240" w:lineRule="auto"/>
              <w:ind w:right="35"/>
              <w:jc w:val="center"/>
              <w:rPr>
                <w:rFonts w:ascii="Arial" w:hAnsi="Arial" w:cs="Arial"/>
                <w:color w:val="auto"/>
              </w:rPr>
            </w:pPr>
            <w:r w:rsidRPr="007527D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(si procede)</w:t>
            </w:r>
          </w:p>
        </w:tc>
      </w:tr>
      <w:tr w:rsidR="007527D7" w:rsidRPr="009E26DF" w14:paraId="2BAFAF1E" w14:textId="77777777" w:rsidTr="008C7806">
        <w:tc>
          <w:tcPr>
            <w:tcW w:w="537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  <w:hideMark/>
          </w:tcPr>
          <w:p w14:paraId="5613E66B" w14:textId="77777777" w:rsidR="007527D7" w:rsidRPr="009E26DF" w:rsidRDefault="007527D7" w:rsidP="009E26DF">
            <w:pPr>
              <w:spacing w:after="0" w:line="240" w:lineRule="auto"/>
              <w:ind w:left="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26DF">
              <w:rPr>
                <w:rFonts w:ascii="Arial" w:hAnsi="Arial" w:cs="Arial"/>
                <w:color w:val="auto"/>
                <w:sz w:val="20"/>
                <w:szCs w:val="20"/>
              </w:rPr>
              <w:t>Administración pública:</w:t>
            </w:r>
          </w:p>
          <w:p w14:paraId="547B732F" w14:textId="77777777" w:rsidR="007527D7" w:rsidRPr="009E26DF" w:rsidRDefault="007527D7" w:rsidP="009E26DF">
            <w:pPr>
              <w:spacing w:after="0" w:line="240" w:lineRule="auto"/>
              <w:ind w:left="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26DF">
              <w:rPr>
                <w:rFonts w:ascii="Arial" w:hAnsi="Arial" w:cs="Arial"/>
                <w:color w:val="auto"/>
                <w:sz w:val="20"/>
                <w:szCs w:val="20"/>
              </w:rPr>
              <w:t>Puesto:</w:t>
            </w:r>
          </w:p>
          <w:p w14:paraId="1EFEA386" w14:textId="77777777" w:rsidR="007527D7" w:rsidRPr="009E26DF" w:rsidRDefault="007527D7" w:rsidP="00922204">
            <w:pPr>
              <w:spacing w:after="0" w:line="240" w:lineRule="auto"/>
              <w:ind w:left="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eriodo:</w:t>
            </w:r>
          </w:p>
          <w:p w14:paraId="29D4102A" w14:textId="77777777" w:rsidR="007527D7" w:rsidRPr="009E26DF" w:rsidRDefault="007527D7" w:rsidP="009E26DF">
            <w:pPr>
              <w:spacing w:after="0" w:line="240" w:lineRule="auto"/>
              <w:ind w:left="5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  <w:hideMark/>
          </w:tcPr>
          <w:p w14:paraId="477CF5D9" w14:textId="77777777" w:rsidR="007527D7" w:rsidRPr="009E26DF" w:rsidRDefault="007527D7" w:rsidP="009E26DF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  <w:hideMark/>
          </w:tcPr>
          <w:p w14:paraId="1FF05077" w14:textId="77777777" w:rsidR="007527D7" w:rsidRPr="009E26DF" w:rsidRDefault="007527D7" w:rsidP="009E26D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E26DF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  <w:hideMark/>
          </w:tcPr>
          <w:p w14:paraId="614B9568" w14:textId="77777777" w:rsidR="007527D7" w:rsidRPr="009E26DF" w:rsidRDefault="007527D7" w:rsidP="009E26DF">
            <w:pPr>
              <w:spacing w:after="0" w:line="240" w:lineRule="auto"/>
              <w:ind w:left="2"/>
              <w:jc w:val="center"/>
              <w:rPr>
                <w:rFonts w:ascii="Arial" w:hAnsi="Arial" w:cs="Arial"/>
                <w:color w:val="auto"/>
              </w:rPr>
            </w:pPr>
            <w:r w:rsidRPr="009E26DF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</w:tr>
      <w:tr w:rsidR="007527D7" w:rsidRPr="009E26DF" w14:paraId="3EF7C93B" w14:textId="77777777" w:rsidTr="006A558D">
        <w:tc>
          <w:tcPr>
            <w:tcW w:w="9211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8" w:type="dxa"/>
              <w:left w:w="104" w:type="dxa"/>
              <w:bottom w:w="0" w:type="dxa"/>
              <w:right w:w="27" w:type="dxa"/>
            </w:tcMar>
          </w:tcPr>
          <w:p w14:paraId="0DDDE0CD" w14:textId="77777777" w:rsidR="007527D7" w:rsidRPr="007527D7" w:rsidRDefault="007527D7" w:rsidP="007527D7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27D7">
              <w:rPr>
                <w:rFonts w:ascii="Arial" w:hAnsi="Arial" w:cs="Arial"/>
                <w:color w:val="auto"/>
                <w:sz w:val="20"/>
                <w:szCs w:val="20"/>
              </w:rPr>
              <w:t>a.2) Servicios prestados en otros puestos de trabajo en la entidad local convocante</w:t>
            </w:r>
            <w:r w:rsidR="008136CD">
              <w:rPr>
                <w:rFonts w:ascii="Arial" w:hAnsi="Arial" w:cs="Arial"/>
                <w:color w:val="auto"/>
                <w:sz w:val="20"/>
                <w:szCs w:val="20"/>
              </w:rPr>
              <w:t xml:space="preserve"> y sus organismos autónomos</w:t>
            </w:r>
            <w:r w:rsidRPr="007527D7">
              <w:rPr>
                <w:rFonts w:ascii="Arial" w:hAnsi="Arial" w:cs="Arial"/>
                <w:color w:val="auto"/>
                <w:sz w:val="20"/>
                <w:szCs w:val="20"/>
              </w:rPr>
              <w:t>: a razón de 1,</w:t>
            </w:r>
            <w:r w:rsidR="00983B17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  <w:r w:rsidRPr="007527D7">
              <w:rPr>
                <w:rFonts w:ascii="Arial" w:hAnsi="Arial" w:cs="Arial"/>
                <w:color w:val="auto"/>
                <w:sz w:val="20"/>
                <w:szCs w:val="20"/>
              </w:rPr>
              <w:t>5 puntos por año completo de servicios.</w:t>
            </w:r>
          </w:p>
          <w:p w14:paraId="1405D637" w14:textId="77777777" w:rsidR="007527D7" w:rsidRPr="009E26DF" w:rsidRDefault="007527D7" w:rsidP="006A558D">
            <w:pPr>
              <w:spacing w:after="0" w:line="240" w:lineRule="auto"/>
              <w:ind w:left="2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527D7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*</w:t>
            </w:r>
            <w:r w:rsidRPr="006A558D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No es necesario adjuntar certificados</w:t>
            </w:r>
            <w:r w:rsidRPr="007527D7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.</w:t>
            </w:r>
          </w:p>
        </w:tc>
      </w:tr>
      <w:tr w:rsidR="006943E8" w:rsidRPr="009E26DF" w14:paraId="5FE0CDB5" w14:textId="77777777" w:rsidTr="008C7806">
        <w:tc>
          <w:tcPr>
            <w:tcW w:w="537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  <w:hideMark/>
          </w:tcPr>
          <w:p w14:paraId="42EFC0B0" w14:textId="77777777" w:rsidR="006943E8" w:rsidRPr="009E26DF" w:rsidRDefault="006943E8" w:rsidP="009E26DF">
            <w:pPr>
              <w:spacing w:after="0" w:line="240" w:lineRule="auto"/>
              <w:ind w:left="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26DF">
              <w:rPr>
                <w:rFonts w:ascii="Arial" w:hAnsi="Arial" w:cs="Arial"/>
                <w:color w:val="auto"/>
                <w:sz w:val="20"/>
                <w:szCs w:val="20"/>
              </w:rPr>
              <w:t>Administración pública:</w:t>
            </w:r>
          </w:p>
          <w:p w14:paraId="02BFFB21" w14:textId="77777777" w:rsidR="006943E8" w:rsidRPr="009E26DF" w:rsidRDefault="006943E8" w:rsidP="009E26DF">
            <w:pPr>
              <w:spacing w:after="0" w:line="240" w:lineRule="auto"/>
              <w:ind w:left="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26DF">
              <w:rPr>
                <w:rFonts w:ascii="Arial" w:hAnsi="Arial" w:cs="Arial"/>
                <w:color w:val="auto"/>
                <w:sz w:val="20"/>
                <w:szCs w:val="20"/>
              </w:rPr>
              <w:t>Puesto:</w:t>
            </w:r>
          </w:p>
          <w:p w14:paraId="1A11D6A4" w14:textId="77777777" w:rsidR="006943E8" w:rsidRDefault="006943E8" w:rsidP="009E26DF">
            <w:pPr>
              <w:spacing w:after="0" w:line="240" w:lineRule="auto"/>
              <w:ind w:left="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26DF">
              <w:rPr>
                <w:rFonts w:ascii="Arial" w:hAnsi="Arial" w:cs="Arial"/>
                <w:color w:val="auto"/>
                <w:sz w:val="20"/>
                <w:szCs w:val="20"/>
              </w:rPr>
              <w:t>Periodo:</w:t>
            </w:r>
          </w:p>
          <w:p w14:paraId="39640728" w14:textId="77777777" w:rsidR="006943E8" w:rsidRPr="009E26DF" w:rsidRDefault="006943E8" w:rsidP="009E26DF">
            <w:pPr>
              <w:spacing w:after="0" w:line="240" w:lineRule="auto"/>
              <w:ind w:left="5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  <w:hideMark/>
          </w:tcPr>
          <w:p w14:paraId="4D734F24" w14:textId="77777777" w:rsidR="006943E8" w:rsidRPr="009E26DF" w:rsidRDefault="006943E8" w:rsidP="009E26DF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  <w:hideMark/>
          </w:tcPr>
          <w:p w14:paraId="5BAFE81A" w14:textId="77777777" w:rsidR="006943E8" w:rsidRPr="009E26DF" w:rsidRDefault="006943E8" w:rsidP="009E26D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E26DF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  <w:hideMark/>
          </w:tcPr>
          <w:p w14:paraId="066806FD" w14:textId="77777777" w:rsidR="006943E8" w:rsidRPr="009E26DF" w:rsidRDefault="006943E8" w:rsidP="009E26DF">
            <w:pPr>
              <w:spacing w:after="0" w:line="240" w:lineRule="auto"/>
              <w:ind w:left="2"/>
              <w:jc w:val="center"/>
              <w:rPr>
                <w:rFonts w:ascii="Arial" w:hAnsi="Arial" w:cs="Arial"/>
                <w:color w:val="auto"/>
              </w:rPr>
            </w:pPr>
            <w:r w:rsidRPr="009E26DF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</w:tr>
      <w:tr w:rsidR="007527D7" w:rsidRPr="009E26DF" w14:paraId="014D42D3" w14:textId="77777777" w:rsidTr="006A558D">
        <w:tc>
          <w:tcPr>
            <w:tcW w:w="9211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8" w:type="dxa"/>
              <w:left w:w="104" w:type="dxa"/>
              <w:bottom w:w="0" w:type="dxa"/>
              <w:right w:w="27" w:type="dxa"/>
            </w:tcMar>
          </w:tcPr>
          <w:p w14:paraId="4E4082A1" w14:textId="77777777" w:rsidR="007527D7" w:rsidRPr="007527D7" w:rsidRDefault="007527D7" w:rsidP="007527D7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27D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a.3) Servicios prestados en el mismo puesto de trabajo o en otros puestos, en otras Administraciones públicas: a razón de 0,</w:t>
            </w:r>
            <w:r w:rsidR="00983B17">
              <w:rPr>
                <w:rFonts w:ascii="Arial" w:hAnsi="Arial" w:cs="Arial"/>
                <w:color w:val="auto"/>
                <w:sz w:val="20"/>
                <w:szCs w:val="20"/>
              </w:rPr>
              <w:t>86</w:t>
            </w:r>
            <w:r w:rsidRPr="007527D7">
              <w:rPr>
                <w:rFonts w:ascii="Arial" w:hAnsi="Arial" w:cs="Arial"/>
                <w:color w:val="auto"/>
                <w:sz w:val="20"/>
                <w:szCs w:val="20"/>
              </w:rPr>
              <w:t xml:space="preserve"> puntos por año completo de servicios.</w:t>
            </w:r>
          </w:p>
          <w:p w14:paraId="1BE02738" w14:textId="77777777" w:rsidR="007527D7" w:rsidRPr="007527D7" w:rsidRDefault="007527D7" w:rsidP="006A558D">
            <w:pPr>
              <w:spacing w:after="0" w:line="240" w:lineRule="auto"/>
              <w:ind w:left="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27D7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*</w:t>
            </w:r>
            <w:r w:rsidRPr="006A558D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Necesario adjuntar certificados emitidos</w:t>
            </w:r>
            <w:r w:rsidRPr="006A558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6943E8" w:rsidRPr="00771CA5" w14:paraId="05B56982" w14:textId="77777777" w:rsidTr="008C7806">
        <w:tc>
          <w:tcPr>
            <w:tcW w:w="35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  <w:hideMark/>
          </w:tcPr>
          <w:p w14:paraId="0C0943F7" w14:textId="77777777" w:rsidR="006943E8" w:rsidRPr="00771CA5" w:rsidRDefault="006943E8" w:rsidP="00771CA5">
            <w:pPr>
              <w:spacing w:after="0" w:line="240" w:lineRule="auto"/>
              <w:ind w:left="5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71CA5">
              <w:rPr>
                <w:rFonts w:ascii="Arial" w:hAnsi="Arial" w:cs="Arial"/>
                <w:b/>
                <w:color w:val="auto"/>
                <w:sz w:val="16"/>
                <w:szCs w:val="16"/>
              </w:rPr>
              <w:t>Administración pública</w:t>
            </w:r>
          </w:p>
          <w:p w14:paraId="5A810DC2" w14:textId="77777777" w:rsidR="006943E8" w:rsidRPr="00771CA5" w:rsidRDefault="006943E8" w:rsidP="00771CA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23F9A535" w14:textId="77777777" w:rsidR="006943E8" w:rsidRPr="00771CA5" w:rsidRDefault="006943E8" w:rsidP="00771CA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14:paraId="3B439641" w14:textId="77777777" w:rsidR="006943E8" w:rsidRPr="00771CA5" w:rsidRDefault="006943E8" w:rsidP="00771CA5">
            <w:pPr>
              <w:spacing w:after="0" w:line="240" w:lineRule="auto"/>
              <w:ind w:left="5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71CA5">
              <w:rPr>
                <w:rFonts w:ascii="Arial" w:hAnsi="Arial" w:cs="Arial"/>
                <w:b/>
                <w:color w:val="auto"/>
                <w:sz w:val="16"/>
                <w:szCs w:val="16"/>
              </w:rPr>
              <w:t>Puesto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14:paraId="2AE817B4" w14:textId="77777777" w:rsidR="006943E8" w:rsidRPr="00771CA5" w:rsidRDefault="006943E8" w:rsidP="00771CA5">
            <w:pPr>
              <w:spacing w:after="0" w:line="240" w:lineRule="auto"/>
              <w:ind w:left="5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71CA5">
              <w:rPr>
                <w:rFonts w:ascii="Arial" w:hAnsi="Arial" w:cs="Arial"/>
                <w:b/>
                <w:color w:val="auto"/>
                <w:sz w:val="16"/>
                <w:szCs w:val="16"/>
              </w:rPr>
              <w:t>Perio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  <w:hideMark/>
          </w:tcPr>
          <w:p w14:paraId="24E210EF" w14:textId="77777777" w:rsidR="006943E8" w:rsidRPr="00771CA5" w:rsidRDefault="008C7806" w:rsidP="00771CA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Puntuación aspir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  <w:hideMark/>
          </w:tcPr>
          <w:p w14:paraId="0FB071AD" w14:textId="77777777" w:rsidR="00A931F7" w:rsidRDefault="00A931F7" w:rsidP="00771CA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7F05ACF2" w14:textId="77777777" w:rsidR="006943E8" w:rsidRPr="00A931F7" w:rsidRDefault="00A931F7" w:rsidP="00A931F7">
            <w:pPr>
              <w:rPr>
                <w:rFonts w:ascii="Arial" w:hAnsi="Arial" w:cs="Arial"/>
                <w:sz w:val="16"/>
                <w:szCs w:val="16"/>
              </w:rPr>
            </w:pPr>
            <w:r w:rsidRPr="007527D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untuación asignad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  <w:hideMark/>
          </w:tcPr>
          <w:p w14:paraId="17C8BB79" w14:textId="77777777" w:rsidR="00A931F7" w:rsidRPr="007527D7" w:rsidRDefault="00A931F7" w:rsidP="00A931F7">
            <w:pPr>
              <w:spacing w:after="10" w:line="240" w:lineRule="auto"/>
              <w:ind w:right="37"/>
              <w:jc w:val="center"/>
              <w:rPr>
                <w:rFonts w:ascii="Arial" w:hAnsi="Arial" w:cs="Arial"/>
                <w:color w:val="auto"/>
              </w:rPr>
            </w:pPr>
            <w:r w:rsidRPr="007527D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Causa de no</w:t>
            </w:r>
          </w:p>
          <w:p w14:paraId="0ACCD8AB" w14:textId="77777777" w:rsidR="00A931F7" w:rsidRPr="007527D7" w:rsidRDefault="00A931F7" w:rsidP="00A931F7">
            <w:pPr>
              <w:spacing w:after="10" w:line="240" w:lineRule="auto"/>
              <w:ind w:right="34"/>
              <w:jc w:val="center"/>
              <w:rPr>
                <w:rFonts w:ascii="Arial" w:hAnsi="Arial" w:cs="Arial"/>
                <w:color w:val="auto"/>
              </w:rPr>
            </w:pPr>
            <w:r w:rsidRPr="007527D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valoración</w:t>
            </w:r>
          </w:p>
          <w:p w14:paraId="6FA0C513" w14:textId="77777777" w:rsidR="006943E8" w:rsidRPr="00771CA5" w:rsidRDefault="00A931F7" w:rsidP="00A931F7">
            <w:pPr>
              <w:spacing w:after="0" w:line="240" w:lineRule="auto"/>
              <w:ind w:left="2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527D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(si procede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771CA5" w:rsidRPr="006A558D" w14:paraId="53F3DF98" w14:textId="77777777" w:rsidTr="008C7806">
        <w:tc>
          <w:tcPr>
            <w:tcW w:w="35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</w:tcPr>
          <w:p w14:paraId="1B9D6098" w14:textId="77777777" w:rsidR="00771CA5" w:rsidRPr="006A558D" w:rsidRDefault="00771CA5" w:rsidP="00BD27F0">
            <w:pPr>
              <w:spacing w:after="0" w:line="240" w:lineRule="auto"/>
              <w:ind w:left="5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14:paraId="7F8F5BD1" w14:textId="77777777" w:rsidR="00771CA5" w:rsidRPr="006A558D" w:rsidRDefault="00771CA5" w:rsidP="00BD27F0">
            <w:pPr>
              <w:spacing w:after="0" w:line="240" w:lineRule="auto"/>
              <w:ind w:left="5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14:paraId="39C24E66" w14:textId="77777777" w:rsidR="00771CA5" w:rsidRPr="006A558D" w:rsidRDefault="00771CA5" w:rsidP="00BD27F0">
            <w:pPr>
              <w:spacing w:after="0" w:line="240" w:lineRule="auto"/>
              <w:ind w:left="5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</w:tcPr>
          <w:p w14:paraId="6E466110" w14:textId="77777777" w:rsidR="00771CA5" w:rsidRPr="006A558D" w:rsidRDefault="00771CA5" w:rsidP="009E26DF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</w:tcPr>
          <w:p w14:paraId="1D06A3FE" w14:textId="77777777" w:rsidR="00771CA5" w:rsidRPr="006A558D" w:rsidRDefault="00771CA5" w:rsidP="009E26D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</w:tcPr>
          <w:p w14:paraId="22CE0072" w14:textId="77777777" w:rsidR="00771CA5" w:rsidRPr="006A558D" w:rsidRDefault="00771CA5" w:rsidP="009E26DF">
            <w:pPr>
              <w:spacing w:after="0" w:line="240" w:lineRule="auto"/>
              <w:ind w:left="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E26DF" w:rsidRPr="009E26DF" w14:paraId="070DF5A6" w14:textId="77777777" w:rsidTr="008C7806">
        <w:tc>
          <w:tcPr>
            <w:tcW w:w="537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  <w:hideMark/>
          </w:tcPr>
          <w:p w14:paraId="4DD59D50" w14:textId="77777777" w:rsidR="009E26DF" w:rsidRPr="009E26DF" w:rsidRDefault="009E26DF" w:rsidP="008D01E8">
            <w:pPr>
              <w:spacing w:after="0" w:line="240" w:lineRule="auto"/>
              <w:ind w:right="80"/>
              <w:rPr>
                <w:rFonts w:ascii="Arial" w:hAnsi="Arial" w:cs="Arial"/>
                <w:color w:val="auto"/>
              </w:rPr>
            </w:pPr>
            <w:proofErr w:type="gramStart"/>
            <w:r w:rsidRPr="009E26D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TOTAL</w:t>
            </w:r>
            <w:proofErr w:type="gramEnd"/>
            <w:r w:rsidRPr="009E26D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VALORACIÓ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  <w:hideMark/>
          </w:tcPr>
          <w:p w14:paraId="1700F0C3" w14:textId="77777777" w:rsidR="009E26DF" w:rsidRPr="009E26DF" w:rsidRDefault="009E26DF" w:rsidP="008D01E8">
            <w:pPr>
              <w:spacing w:after="0" w:line="240" w:lineRule="auto"/>
              <w:ind w:right="42"/>
              <w:rPr>
                <w:rFonts w:ascii="Arial" w:hAnsi="Arial" w:cs="Arial"/>
                <w:color w:val="auto"/>
              </w:rPr>
            </w:pPr>
            <w:r w:rsidRPr="009E26DF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" w:type="dxa"/>
              <w:left w:w="104" w:type="dxa"/>
              <w:bottom w:w="0" w:type="dxa"/>
              <w:right w:w="27" w:type="dxa"/>
            </w:tcMar>
            <w:vAlign w:val="center"/>
            <w:hideMark/>
          </w:tcPr>
          <w:p w14:paraId="1A21357E" w14:textId="77777777" w:rsidR="009E26DF" w:rsidRPr="009E26DF" w:rsidRDefault="009E26DF" w:rsidP="008D01E8">
            <w:pPr>
              <w:spacing w:after="0" w:line="240" w:lineRule="auto"/>
              <w:ind w:right="40"/>
              <w:rPr>
                <w:rFonts w:ascii="Arial" w:hAnsi="Arial" w:cs="Arial"/>
                <w:color w:val="auto"/>
              </w:rPr>
            </w:pPr>
            <w:r w:rsidRPr="009E26DF">
              <w:rPr>
                <w:rFonts w:ascii="Arial" w:hAnsi="Arial" w:cs="Arial"/>
                <w:color w:val="auto"/>
                <w:sz w:val="16"/>
                <w:szCs w:val="16"/>
              </w:rPr>
              <w:t> </w:t>
            </w:r>
          </w:p>
        </w:tc>
      </w:tr>
    </w:tbl>
    <w:p w14:paraId="3D9590BC" w14:textId="77777777" w:rsidR="00EC432E" w:rsidRPr="00F91EAB" w:rsidRDefault="00EC432E" w:rsidP="00F91EAB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2DDE5550" w14:textId="77777777" w:rsidR="00EC432E" w:rsidRPr="00F91EAB" w:rsidRDefault="00EC432E" w:rsidP="00BD27F0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  <w:r w:rsidRPr="00F91EAB">
        <w:rPr>
          <w:rFonts w:ascii="Arial" w:eastAsia="Times New Roman" w:hAnsi="Arial" w:cs="Arial"/>
          <w:b/>
          <w:sz w:val="20"/>
          <w:szCs w:val="20"/>
        </w:rPr>
        <w:t xml:space="preserve">b) </w:t>
      </w:r>
      <w:r w:rsidR="009A1700">
        <w:rPr>
          <w:rFonts w:ascii="Arial" w:eastAsia="Times New Roman" w:hAnsi="Arial" w:cs="Arial"/>
          <w:b/>
          <w:sz w:val="20"/>
          <w:szCs w:val="20"/>
        </w:rPr>
        <w:t>OTROS MÉRITOS</w:t>
      </w:r>
      <w:r w:rsidRPr="00F91EAB">
        <w:rPr>
          <w:rFonts w:ascii="Arial" w:eastAsia="Times New Roman" w:hAnsi="Arial" w:cs="Arial"/>
          <w:b/>
          <w:sz w:val="20"/>
          <w:szCs w:val="20"/>
        </w:rPr>
        <w:t xml:space="preserve">, hasta un máximo de </w:t>
      </w:r>
      <w:r w:rsidR="00983B17">
        <w:rPr>
          <w:rFonts w:ascii="Arial" w:eastAsia="Times New Roman" w:hAnsi="Arial" w:cs="Arial"/>
          <w:b/>
          <w:sz w:val="20"/>
          <w:szCs w:val="20"/>
        </w:rPr>
        <w:t>12</w:t>
      </w:r>
      <w:r w:rsidRPr="00F91EAB">
        <w:rPr>
          <w:rFonts w:ascii="Arial" w:eastAsia="Times New Roman" w:hAnsi="Arial" w:cs="Arial"/>
          <w:b/>
          <w:sz w:val="20"/>
          <w:szCs w:val="20"/>
        </w:rPr>
        <w:t xml:space="preserve"> puntos:</w:t>
      </w:r>
    </w:p>
    <w:p w14:paraId="457BAFCF" w14:textId="77777777" w:rsidR="00EC432E" w:rsidRPr="00F91EAB" w:rsidRDefault="00EC432E" w:rsidP="00F91EAB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3514788F" w14:textId="77777777" w:rsidR="00EC432E" w:rsidRDefault="00EC432E" w:rsidP="009A17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91EAB">
        <w:rPr>
          <w:rFonts w:ascii="Arial" w:eastAsia="Times New Roman" w:hAnsi="Arial" w:cs="Arial"/>
          <w:b/>
          <w:sz w:val="20"/>
          <w:szCs w:val="20"/>
        </w:rPr>
        <w:t>b.1</w:t>
      </w:r>
      <w:r w:rsidRPr="00F91EAB">
        <w:rPr>
          <w:rFonts w:ascii="Arial" w:eastAsia="Times New Roman" w:hAnsi="Arial" w:cs="Arial"/>
          <w:sz w:val="20"/>
          <w:szCs w:val="20"/>
        </w:rPr>
        <w:t xml:space="preserve">) Haber aprobado sin plaza un proceso de ingreso en el mismo puesto de trabajo objeto de la convocatoria, en la </w:t>
      </w:r>
      <w:r w:rsidR="00A75519" w:rsidRPr="00F91EAB">
        <w:rPr>
          <w:rFonts w:ascii="Arial" w:eastAsia="Times New Roman" w:hAnsi="Arial" w:cs="Arial"/>
          <w:sz w:val="20"/>
          <w:szCs w:val="20"/>
        </w:rPr>
        <w:t>entidad local convocante</w:t>
      </w:r>
      <w:r w:rsidR="008136CD">
        <w:rPr>
          <w:rFonts w:ascii="Arial" w:eastAsia="Times New Roman" w:hAnsi="Arial" w:cs="Arial"/>
          <w:sz w:val="20"/>
          <w:szCs w:val="20"/>
        </w:rPr>
        <w:t xml:space="preserve"> y sus organismos autónomos</w:t>
      </w:r>
      <w:r w:rsidRPr="00F91EAB">
        <w:rPr>
          <w:rFonts w:ascii="Arial" w:eastAsia="Times New Roman" w:hAnsi="Arial" w:cs="Arial"/>
          <w:sz w:val="20"/>
          <w:szCs w:val="20"/>
        </w:rPr>
        <w:t xml:space="preserve">, en convocatorias publicadas a partir del 1 de enero de 2009: </w:t>
      </w:r>
      <w:r w:rsidR="00983B17">
        <w:rPr>
          <w:rFonts w:ascii="Arial" w:eastAsia="Times New Roman" w:hAnsi="Arial" w:cs="Arial"/>
          <w:sz w:val="20"/>
          <w:szCs w:val="20"/>
        </w:rPr>
        <w:t>3,2</w:t>
      </w:r>
      <w:r w:rsidR="005F5624" w:rsidRPr="00F91EAB">
        <w:rPr>
          <w:rFonts w:ascii="Arial" w:eastAsia="Times New Roman" w:hAnsi="Arial" w:cs="Arial"/>
          <w:sz w:val="20"/>
          <w:szCs w:val="20"/>
        </w:rPr>
        <w:t xml:space="preserve"> puntos</w:t>
      </w:r>
      <w:r w:rsidRPr="00F91EAB">
        <w:rPr>
          <w:rFonts w:ascii="Arial" w:eastAsia="Times New Roman" w:hAnsi="Arial" w:cs="Arial"/>
          <w:sz w:val="20"/>
          <w:szCs w:val="20"/>
        </w:rPr>
        <w:t xml:space="preserve"> por cada convocatoria aprobada sin plaza.</w:t>
      </w:r>
    </w:p>
    <w:p w14:paraId="6D61D00D" w14:textId="77777777" w:rsidR="002F1029" w:rsidRPr="00F91EAB" w:rsidRDefault="002F1029" w:rsidP="00F91EAB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9211" w:type="dxa"/>
        <w:tblInd w:w="-280" w:type="dxa"/>
        <w:tblCellMar>
          <w:top w:w="8" w:type="dxa"/>
          <w:left w:w="104" w:type="dxa"/>
          <w:right w:w="27" w:type="dxa"/>
        </w:tblCellMar>
        <w:tblLook w:val="04A0" w:firstRow="1" w:lastRow="0" w:firstColumn="1" w:lastColumn="0" w:noHBand="0" w:noVBand="1"/>
      </w:tblPr>
      <w:tblGrid>
        <w:gridCol w:w="1971"/>
        <w:gridCol w:w="4400"/>
        <w:gridCol w:w="1134"/>
        <w:gridCol w:w="1706"/>
      </w:tblGrid>
      <w:tr w:rsidR="00DF1813" w:rsidRPr="00771CA5" w14:paraId="2C959D46" w14:textId="77777777" w:rsidTr="00771CA5"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77536" w14:textId="77777777" w:rsidR="00922204" w:rsidRPr="00922204" w:rsidRDefault="00922204" w:rsidP="00F91EAB">
            <w:pPr>
              <w:keepNext/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876F" w14:textId="77777777" w:rsidR="00DF1813" w:rsidRPr="00A45E10" w:rsidRDefault="00DF1813" w:rsidP="00D85940">
            <w:pPr>
              <w:keepNext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5E10">
              <w:rPr>
                <w:rFonts w:ascii="Arial" w:eastAsia="Times New Roman" w:hAnsi="Arial" w:cs="Arial"/>
                <w:b/>
                <w:sz w:val="20"/>
                <w:szCs w:val="20"/>
              </w:rPr>
              <w:t>A CUMPLIMENTAR POR LA PERSONA ASPIRANTE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D09FF7" w14:textId="77777777" w:rsidR="00DF1813" w:rsidRPr="00A45E10" w:rsidRDefault="00DF1813" w:rsidP="00771CA5">
            <w:pPr>
              <w:keepNext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5E10">
              <w:rPr>
                <w:rFonts w:ascii="Arial" w:eastAsia="Times New Roman" w:hAnsi="Arial" w:cs="Arial"/>
                <w:b/>
                <w:sz w:val="20"/>
                <w:szCs w:val="20"/>
              </w:rPr>
              <w:t>A CUMPLIMENTAR POR EL TRIBUNAL</w:t>
            </w:r>
          </w:p>
        </w:tc>
      </w:tr>
      <w:tr w:rsidR="007527D7" w:rsidRPr="00F91EAB" w14:paraId="12445B00" w14:textId="77777777" w:rsidTr="00771CA5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F5868" w14:textId="77777777" w:rsidR="007527D7" w:rsidRPr="00F91EAB" w:rsidRDefault="007527D7" w:rsidP="00F91EAB">
            <w:pPr>
              <w:keepNext/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3652" w14:textId="77777777" w:rsidR="009A1700" w:rsidRPr="009A1700" w:rsidRDefault="009A1700" w:rsidP="009A1700">
            <w:pPr>
              <w:keepNext/>
              <w:spacing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A1700">
              <w:rPr>
                <w:rFonts w:ascii="Arial" w:eastAsia="Times New Roman" w:hAnsi="Arial" w:cs="Arial"/>
                <w:b/>
                <w:sz w:val="16"/>
                <w:szCs w:val="16"/>
              </w:rPr>
              <w:t>Convocatoria:</w:t>
            </w:r>
          </w:p>
          <w:p w14:paraId="39C3A588" w14:textId="77777777" w:rsidR="007527D7" w:rsidRPr="009A1700" w:rsidRDefault="006943E8" w:rsidP="009A1700">
            <w:pPr>
              <w:keepNext/>
              <w:spacing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A170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Año y número del </w:t>
            </w:r>
            <w:r w:rsidR="007527D7" w:rsidRPr="009A1700">
              <w:rPr>
                <w:rFonts w:ascii="Arial" w:eastAsia="Times New Roman" w:hAnsi="Arial" w:cs="Arial"/>
                <w:b/>
                <w:sz w:val="16"/>
                <w:szCs w:val="16"/>
              </w:rPr>
              <w:t>Boletín Oficial de Navar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B236A8" w14:textId="77777777" w:rsidR="007527D7" w:rsidRPr="009A1700" w:rsidRDefault="007527D7" w:rsidP="009A1700">
            <w:pPr>
              <w:keepNext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A1700">
              <w:rPr>
                <w:rFonts w:ascii="Arial" w:eastAsia="Times New Roman" w:hAnsi="Arial" w:cs="Arial"/>
                <w:b/>
                <w:sz w:val="16"/>
                <w:szCs w:val="16"/>
              </w:rPr>
              <w:t>Puntuación asignada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E79E93" w14:textId="77777777" w:rsidR="007527D7" w:rsidRPr="009A1700" w:rsidRDefault="007527D7" w:rsidP="009A1700">
            <w:pPr>
              <w:keepNext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A1700">
              <w:rPr>
                <w:rFonts w:ascii="Arial" w:eastAsia="Times New Roman" w:hAnsi="Arial" w:cs="Arial"/>
                <w:b/>
                <w:sz w:val="16"/>
                <w:szCs w:val="16"/>
              </w:rPr>
              <w:t>Causa de no</w:t>
            </w:r>
          </w:p>
          <w:p w14:paraId="6CBB5B8B" w14:textId="77777777" w:rsidR="007527D7" w:rsidRPr="009A1700" w:rsidRDefault="007527D7" w:rsidP="009A1700">
            <w:pPr>
              <w:keepNext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A1700">
              <w:rPr>
                <w:rFonts w:ascii="Arial" w:eastAsia="Times New Roman" w:hAnsi="Arial" w:cs="Arial"/>
                <w:b/>
                <w:sz w:val="16"/>
                <w:szCs w:val="16"/>
              </w:rPr>
              <w:t>valoración</w:t>
            </w:r>
          </w:p>
          <w:p w14:paraId="6AB3E425" w14:textId="77777777" w:rsidR="007527D7" w:rsidRPr="009A1700" w:rsidRDefault="007527D7" w:rsidP="009A1700">
            <w:pPr>
              <w:keepNext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A1700">
              <w:rPr>
                <w:rFonts w:ascii="Arial" w:eastAsia="Times New Roman" w:hAnsi="Arial" w:cs="Arial"/>
                <w:b/>
                <w:sz w:val="16"/>
                <w:szCs w:val="16"/>
              </w:rPr>
              <w:t>(si procede)</w:t>
            </w:r>
          </w:p>
        </w:tc>
      </w:tr>
      <w:tr w:rsidR="007527D7" w:rsidRPr="00F91EAB" w14:paraId="5B47788F" w14:textId="77777777" w:rsidTr="00771CA5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3D6A1" w14:textId="77777777" w:rsidR="007527D7" w:rsidRPr="00922204" w:rsidRDefault="006A558D" w:rsidP="00F91EAB">
            <w:pPr>
              <w:keepNext/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probado sin plaza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DD135" w14:textId="77777777" w:rsidR="007527D7" w:rsidRPr="00F91EAB" w:rsidRDefault="007527D7" w:rsidP="00F91EAB">
            <w:pPr>
              <w:keepNext/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BF9540" w14:textId="77777777" w:rsidR="007527D7" w:rsidRPr="00F91EAB" w:rsidRDefault="007527D7" w:rsidP="00771CA5">
            <w:pPr>
              <w:keepNext/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1E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CD9E87" w14:textId="77777777" w:rsidR="007527D7" w:rsidRPr="00F91EAB" w:rsidRDefault="007527D7" w:rsidP="00771CA5">
            <w:pPr>
              <w:keepNext/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1E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7527D7" w:rsidRPr="00F91EAB" w14:paraId="00009623" w14:textId="77777777" w:rsidTr="00771CA5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8E5C8" w14:textId="77777777" w:rsidR="007527D7" w:rsidRPr="00922204" w:rsidRDefault="007527D7" w:rsidP="00F91EAB">
            <w:pPr>
              <w:keepNext/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2204">
              <w:rPr>
                <w:rFonts w:ascii="Arial" w:eastAsia="Times New Roman" w:hAnsi="Arial" w:cs="Arial"/>
                <w:sz w:val="20"/>
                <w:szCs w:val="20"/>
              </w:rPr>
              <w:t>Aprobado sin plaza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40FB6" w14:textId="77777777" w:rsidR="007527D7" w:rsidRPr="00F91EAB" w:rsidRDefault="007527D7" w:rsidP="00F91EAB">
            <w:pPr>
              <w:keepNext/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9B7BBA" w14:textId="77777777" w:rsidR="007527D7" w:rsidRPr="00F91EAB" w:rsidRDefault="007527D7" w:rsidP="00771CA5">
            <w:pPr>
              <w:keepNext/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1E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E67AC5" w14:textId="77777777" w:rsidR="007527D7" w:rsidRPr="00F91EAB" w:rsidRDefault="007527D7" w:rsidP="00771CA5">
            <w:pPr>
              <w:keepNext/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1E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14:paraId="318C6387" w14:textId="77777777" w:rsidR="00EC432E" w:rsidRPr="00F91EAB" w:rsidRDefault="00EC432E" w:rsidP="00F91EAB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837E9BF" w14:textId="77777777" w:rsidR="00A73184" w:rsidRPr="00A73184" w:rsidRDefault="00A73184" w:rsidP="0038059A">
      <w:pPr>
        <w:pStyle w:val="Prrafodelista"/>
        <w:spacing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A73184">
        <w:rPr>
          <w:rFonts w:ascii="Arial" w:eastAsia="Times New Roman" w:hAnsi="Arial" w:cs="Arial"/>
          <w:b/>
          <w:bCs/>
          <w:sz w:val="20"/>
          <w:szCs w:val="20"/>
        </w:rPr>
        <w:t xml:space="preserve">b.2) </w:t>
      </w:r>
      <w:r w:rsidRPr="00A73184">
        <w:rPr>
          <w:rFonts w:ascii="Arial" w:eastAsia="Times New Roman" w:hAnsi="Arial" w:cs="Arial"/>
          <w:sz w:val="20"/>
          <w:szCs w:val="20"/>
        </w:rPr>
        <w:t>Otros méritos académicos y de formación, hasta un máximo de 10 puntos.</w:t>
      </w:r>
    </w:p>
    <w:p w14:paraId="640EF96F" w14:textId="77777777" w:rsidR="00A73184" w:rsidRPr="00A73184" w:rsidRDefault="00A73184" w:rsidP="0038059A">
      <w:pPr>
        <w:pStyle w:val="Prrafodelista"/>
        <w:spacing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A73184">
        <w:rPr>
          <w:rFonts w:ascii="Arial" w:eastAsia="Times New Roman" w:hAnsi="Arial" w:cs="Arial"/>
          <w:sz w:val="20"/>
          <w:szCs w:val="20"/>
        </w:rPr>
        <w:t>b.2.1) Por posesión de titulaciones académicas de nivel superior a la requerida para el acceso al puesto de trabajo de que se trate. Se otorgarán 5 puntos por titulación.</w:t>
      </w:r>
    </w:p>
    <w:p w14:paraId="2D84083E" w14:textId="77777777" w:rsidR="00A73184" w:rsidRPr="00A73184" w:rsidRDefault="00A73184" w:rsidP="0038059A">
      <w:pPr>
        <w:pStyle w:val="Prrafodelista"/>
        <w:spacing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A73184">
        <w:rPr>
          <w:rFonts w:ascii="Arial" w:eastAsia="Times New Roman" w:hAnsi="Arial" w:cs="Arial"/>
          <w:sz w:val="20"/>
          <w:szCs w:val="20"/>
        </w:rPr>
        <w:t>b.2.2) Por la realización de cursos de formación relacionados con las funciones del puesto de trabajo de que se trate. Se asignará 1 punto por curso cuando su duración sea de entre 5 y 24 horas; 3 puntos por cada curso de entre 25 y 49 horas; y 6 puntos por cada curso de 50 o más horas.</w:t>
      </w:r>
    </w:p>
    <w:tbl>
      <w:tblPr>
        <w:tblW w:w="9496" w:type="dxa"/>
        <w:tblInd w:w="-278" w:type="dxa"/>
        <w:tblCellMar>
          <w:top w:w="9" w:type="dxa"/>
          <w:left w:w="115" w:type="dxa"/>
          <w:right w:w="67" w:type="dxa"/>
        </w:tblCellMar>
        <w:tblLook w:val="04A0" w:firstRow="1" w:lastRow="0" w:firstColumn="1" w:lastColumn="0" w:noHBand="0" w:noVBand="1"/>
      </w:tblPr>
      <w:tblGrid>
        <w:gridCol w:w="967"/>
        <w:gridCol w:w="1149"/>
        <w:gridCol w:w="851"/>
        <w:gridCol w:w="1760"/>
        <w:gridCol w:w="1516"/>
        <w:gridCol w:w="1260"/>
        <w:gridCol w:w="1993"/>
      </w:tblGrid>
      <w:tr w:rsidR="00A73184" w:rsidRPr="00F91EAB" w14:paraId="01EB086E" w14:textId="77777777" w:rsidTr="00C13E17"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F24C0" w14:textId="77777777" w:rsidR="00A73184" w:rsidRPr="000B16A4" w:rsidRDefault="00A73184" w:rsidP="00C13E17">
            <w:pPr>
              <w:keepNext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0B16A4">
              <w:rPr>
                <w:rFonts w:ascii="Arial" w:eastAsia="Times New Roman" w:hAnsi="Arial" w:cs="Arial"/>
                <w:b/>
                <w:sz w:val="20"/>
                <w:szCs w:val="20"/>
              </w:rPr>
              <w:t>Nº</w:t>
            </w:r>
            <w:proofErr w:type="spellEnd"/>
            <w:r w:rsidRPr="000B16A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OC</w:t>
            </w:r>
          </w:p>
        </w:tc>
        <w:tc>
          <w:tcPr>
            <w:tcW w:w="5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1844F" w14:textId="77777777" w:rsidR="00A73184" w:rsidRPr="000B16A4" w:rsidRDefault="00A73184" w:rsidP="00C13E17">
            <w:pPr>
              <w:keepNext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16A4">
              <w:rPr>
                <w:rFonts w:ascii="Arial" w:eastAsia="Times New Roman" w:hAnsi="Arial" w:cs="Arial"/>
                <w:b/>
                <w:sz w:val="20"/>
                <w:szCs w:val="20"/>
              </w:rPr>
              <w:t>A CUMPLIMENTAR POR LA PERSONA ASPIRANTE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8DAB22" w14:textId="77777777" w:rsidR="00A73184" w:rsidRPr="000B16A4" w:rsidRDefault="00A73184" w:rsidP="00C13E17">
            <w:pPr>
              <w:keepNext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16A4">
              <w:rPr>
                <w:rFonts w:ascii="Arial" w:eastAsia="Times New Roman" w:hAnsi="Arial" w:cs="Arial"/>
                <w:b/>
                <w:sz w:val="20"/>
                <w:szCs w:val="20"/>
              </w:rPr>
              <w:t>A CUMPLIMENTAR POR EL TRIBUNAL</w:t>
            </w:r>
          </w:p>
        </w:tc>
      </w:tr>
      <w:tr w:rsidR="00A73184" w:rsidRPr="00F91EAB" w14:paraId="6531CF83" w14:textId="77777777" w:rsidTr="00C13E17">
        <w:tc>
          <w:tcPr>
            <w:tcW w:w="9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F059B" w14:textId="77777777" w:rsidR="00A73184" w:rsidRPr="000B16A4" w:rsidRDefault="00A73184" w:rsidP="00C13E17">
            <w:pPr>
              <w:keepNext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6D424" w14:textId="77777777" w:rsidR="00A73184" w:rsidRPr="000B16A4" w:rsidRDefault="00A73184" w:rsidP="00C13E1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Títul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548D5" w14:textId="77777777" w:rsidR="00A73184" w:rsidRPr="000B16A4" w:rsidRDefault="00A73184" w:rsidP="00C13E1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Cursos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818D4" w14:textId="77777777" w:rsidR="00A73184" w:rsidRPr="000B16A4" w:rsidRDefault="00A73184" w:rsidP="00C13E1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16A4">
              <w:rPr>
                <w:rFonts w:ascii="Arial" w:eastAsia="Times New Roman" w:hAnsi="Arial" w:cs="Arial"/>
                <w:b/>
                <w:sz w:val="16"/>
                <w:szCs w:val="16"/>
              </w:rPr>
              <w:t>Órgano emisor del título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D43D4" w14:textId="77777777" w:rsidR="00A73184" w:rsidRPr="000B16A4" w:rsidRDefault="00A73184" w:rsidP="00C13E1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16A4">
              <w:rPr>
                <w:rFonts w:ascii="Arial" w:eastAsia="Times New Roman" w:hAnsi="Arial" w:cs="Arial"/>
                <w:b/>
                <w:sz w:val="16"/>
                <w:szCs w:val="16"/>
              </w:rPr>
              <w:t>Puntuación aspirant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3FC215" w14:textId="77777777" w:rsidR="00A73184" w:rsidRPr="000B16A4" w:rsidRDefault="00A73184" w:rsidP="00C13E1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16A4">
              <w:rPr>
                <w:rFonts w:ascii="Arial" w:eastAsia="Times New Roman" w:hAnsi="Arial" w:cs="Arial"/>
                <w:b/>
                <w:sz w:val="16"/>
                <w:szCs w:val="16"/>
              </w:rPr>
              <w:t>Puntuación asignada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055D99" w14:textId="77777777" w:rsidR="00A73184" w:rsidRPr="000B16A4" w:rsidRDefault="00A73184" w:rsidP="00C13E1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16A4">
              <w:rPr>
                <w:rFonts w:ascii="Arial" w:eastAsia="Times New Roman" w:hAnsi="Arial" w:cs="Arial"/>
                <w:b/>
                <w:sz w:val="16"/>
                <w:szCs w:val="16"/>
              </w:rPr>
              <w:t>Causa de no</w:t>
            </w:r>
          </w:p>
          <w:p w14:paraId="15E47261" w14:textId="77777777" w:rsidR="00A73184" w:rsidRPr="000B16A4" w:rsidRDefault="00A73184" w:rsidP="00C13E1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16A4">
              <w:rPr>
                <w:rFonts w:ascii="Arial" w:eastAsia="Times New Roman" w:hAnsi="Arial" w:cs="Arial"/>
                <w:b/>
                <w:sz w:val="16"/>
                <w:szCs w:val="16"/>
              </w:rPr>
              <w:t>valoración</w:t>
            </w:r>
          </w:p>
          <w:p w14:paraId="7804A4C3" w14:textId="77777777" w:rsidR="00A73184" w:rsidRPr="000B16A4" w:rsidRDefault="00A73184" w:rsidP="00C13E1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B16A4">
              <w:rPr>
                <w:rFonts w:ascii="Arial" w:eastAsia="Times New Roman" w:hAnsi="Arial" w:cs="Arial"/>
                <w:b/>
                <w:sz w:val="16"/>
                <w:szCs w:val="16"/>
              </w:rPr>
              <w:t>(si procede)</w:t>
            </w:r>
          </w:p>
        </w:tc>
      </w:tr>
      <w:tr w:rsidR="00A73184" w:rsidRPr="00F91EAB" w14:paraId="5FCB770A" w14:textId="77777777" w:rsidTr="00C13E1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2CC66" w14:textId="77777777" w:rsidR="00A73184" w:rsidRPr="000B16A4" w:rsidRDefault="00A73184" w:rsidP="00C13E17">
            <w:pPr>
              <w:keepNext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16A4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84FE6" w14:textId="77777777" w:rsidR="00A73184" w:rsidRPr="000B16A4" w:rsidRDefault="00A73184" w:rsidP="00C13E17">
            <w:pPr>
              <w:keepNext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E2B82" w14:textId="77777777" w:rsidR="00A73184" w:rsidRPr="000B16A4" w:rsidRDefault="00A73184" w:rsidP="00C13E17">
            <w:pPr>
              <w:keepNext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7E4EE" w14:textId="77777777" w:rsidR="00A73184" w:rsidRPr="000B16A4" w:rsidRDefault="00A73184" w:rsidP="00C13E17">
            <w:pPr>
              <w:keepNext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65BF9" w14:textId="77777777" w:rsidR="00A73184" w:rsidRPr="000B16A4" w:rsidRDefault="00A73184" w:rsidP="00C13E17">
            <w:pPr>
              <w:keepNext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16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F32D4F" w14:textId="77777777" w:rsidR="00A73184" w:rsidRPr="000B16A4" w:rsidRDefault="00A73184" w:rsidP="00C13E17">
            <w:pPr>
              <w:keepNext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16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1DFEF8" w14:textId="77777777" w:rsidR="00A73184" w:rsidRPr="000B16A4" w:rsidRDefault="00A73184" w:rsidP="00C13E17">
            <w:pPr>
              <w:keepNext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16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A73184" w:rsidRPr="00F91EAB" w14:paraId="6DE0FAF2" w14:textId="77777777" w:rsidTr="00C13E1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299B8" w14:textId="77777777" w:rsidR="00A73184" w:rsidRPr="000B16A4" w:rsidRDefault="00A73184" w:rsidP="00C13E17">
            <w:pPr>
              <w:keepNext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16A4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FEE93" w14:textId="77777777" w:rsidR="00A73184" w:rsidRPr="000B16A4" w:rsidRDefault="00A73184" w:rsidP="00C13E17">
            <w:pPr>
              <w:keepNext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06939" w14:textId="77777777" w:rsidR="00A73184" w:rsidRPr="000B16A4" w:rsidRDefault="00A73184" w:rsidP="00C13E17">
            <w:pPr>
              <w:keepNext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19828" w14:textId="77777777" w:rsidR="00A73184" w:rsidRPr="000B16A4" w:rsidRDefault="00A73184" w:rsidP="00C13E17">
            <w:pPr>
              <w:keepNext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71851" w14:textId="77777777" w:rsidR="00A73184" w:rsidRPr="000B16A4" w:rsidRDefault="00A73184" w:rsidP="00C13E17">
            <w:pPr>
              <w:keepNext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16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1C907A" w14:textId="77777777" w:rsidR="00A73184" w:rsidRPr="000B16A4" w:rsidRDefault="00A73184" w:rsidP="00C13E17">
            <w:pPr>
              <w:keepNext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16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DF62E0" w14:textId="77777777" w:rsidR="00A73184" w:rsidRPr="000B16A4" w:rsidRDefault="00A73184" w:rsidP="00C13E17">
            <w:pPr>
              <w:keepNext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16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A73184" w:rsidRPr="00F91EAB" w14:paraId="17D87CDA" w14:textId="77777777" w:rsidTr="00C13E1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8125E" w14:textId="77777777" w:rsidR="00A73184" w:rsidRPr="000B16A4" w:rsidRDefault="00A73184" w:rsidP="00C13E17">
            <w:pPr>
              <w:keepNext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16A4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5951D" w14:textId="77777777" w:rsidR="00A73184" w:rsidRPr="000B16A4" w:rsidRDefault="00A73184" w:rsidP="00C13E17">
            <w:pPr>
              <w:keepNext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641D7" w14:textId="77777777" w:rsidR="00A73184" w:rsidRPr="000B16A4" w:rsidRDefault="00A73184" w:rsidP="00C13E17">
            <w:pPr>
              <w:keepNext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B9D0" w14:textId="77777777" w:rsidR="00A73184" w:rsidRPr="000B16A4" w:rsidRDefault="00A73184" w:rsidP="00C13E17">
            <w:pPr>
              <w:keepNext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D18D6" w14:textId="77777777" w:rsidR="00A73184" w:rsidRPr="000B16A4" w:rsidRDefault="00A73184" w:rsidP="00C13E17">
            <w:pPr>
              <w:keepNext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16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6E8D06" w14:textId="77777777" w:rsidR="00A73184" w:rsidRPr="000B16A4" w:rsidRDefault="00A73184" w:rsidP="00C13E17">
            <w:pPr>
              <w:keepNext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16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2523BA" w14:textId="77777777" w:rsidR="00A73184" w:rsidRPr="000B16A4" w:rsidRDefault="00A73184" w:rsidP="00C13E17">
            <w:pPr>
              <w:keepNext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16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A73184" w:rsidRPr="00F91EAB" w14:paraId="65F684AE" w14:textId="77777777" w:rsidTr="00C13E17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3A6859" w14:textId="77777777" w:rsidR="00A73184" w:rsidRPr="000B16A4" w:rsidRDefault="00A73184" w:rsidP="00C13E17">
            <w:pPr>
              <w:keepNext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1FE2A" w14:textId="77777777" w:rsidR="00A73184" w:rsidRPr="000B16A4" w:rsidRDefault="00A73184" w:rsidP="00C13E17">
            <w:pPr>
              <w:keepNext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0B16A4">
              <w:rPr>
                <w:rFonts w:ascii="Arial" w:eastAsia="Times New Roman" w:hAnsi="Arial" w:cs="Arial"/>
                <w:b/>
                <w:sz w:val="20"/>
                <w:szCs w:val="20"/>
              </w:rPr>
              <w:t>TOTAL</w:t>
            </w:r>
            <w:proofErr w:type="gramEnd"/>
            <w:r w:rsidRPr="000B16A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VALORACIÓN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07750" w14:textId="77777777" w:rsidR="00A73184" w:rsidRPr="000B16A4" w:rsidRDefault="00A73184" w:rsidP="00C13E17">
            <w:pPr>
              <w:keepNext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16A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2DFAAD" w14:textId="77777777" w:rsidR="00A73184" w:rsidRPr="000B16A4" w:rsidRDefault="00A73184" w:rsidP="00C13E17">
            <w:pPr>
              <w:keepNext/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16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14:paraId="614B1499" w14:textId="77777777" w:rsidR="008D01E8" w:rsidRPr="00F91EAB" w:rsidRDefault="008D01E8" w:rsidP="00F91EAB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pPr w:leftFromText="141" w:rightFromText="141" w:vertAnchor="text" w:horzAnchor="margin" w:tblpX="-289" w:tblpY="135"/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3"/>
        <w:gridCol w:w="4774"/>
      </w:tblGrid>
      <w:tr w:rsidR="00B14406" w:rsidRPr="00F91EAB" w14:paraId="3B3D3BEF" w14:textId="77777777" w:rsidTr="00A931F7">
        <w:trPr>
          <w:trHeight w:val="557"/>
        </w:trPr>
        <w:tc>
          <w:tcPr>
            <w:tcW w:w="4763" w:type="dxa"/>
            <w:shd w:val="clear" w:color="auto" w:fill="auto"/>
            <w:vAlign w:val="center"/>
          </w:tcPr>
          <w:p w14:paraId="1862249A" w14:textId="77777777" w:rsidR="00B14406" w:rsidRPr="00F91EAB" w:rsidRDefault="00066BB5" w:rsidP="00066BB5">
            <w:pPr>
              <w:spacing w:after="0" w:line="360" w:lineRule="auto"/>
              <w:ind w:left="-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UNTUACIÓN TOTAL </w:t>
            </w:r>
            <w:r w:rsidR="00B14406" w:rsidRPr="00F91EAB">
              <w:rPr>
                <w:rFonts w:ascii="Arial" w:eastAsia="Times New Roman" w:hAnsi="Arial" w:cs="Arial"/>
                <w:b/>
                <w:sz w:val="20"/>
                <w:szCs w:val="20"/>
              </w:rPr>
              <w:t>ASPIRANTE</w:t>
            </w:r>
          </w:p>
        </w:tc>
        <w:tc>
          <w:tcPr>
            <w:tcW w:w="4774" w:type="dxa"/>
            <w:shd w:val="clear" w:color="auto" w:fill="BFBFBF" w:themeFill="background1" w:themeFillShade="BF"/>
            <w:vAlign w:val="center"/>
          </w:tcPr>
          <w:p w14:paraId="0822D475" w14:textId="77777777" w:rsidR="00B14406" w:rsidRPr="00F91EAB" w:rsidRDefault="00B14406" w:rsidP="002F1029">
            <w:pPr>
              <w:spacing w:after="0" w:line="360" w:lineRule="auto"/>
              <w:ind w:left="11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1EAB">
              <w:rPr>
                <w:rFonts w:ascii="Arial" w:eastAsia="Times New Roman" w:hAnsi="Arial" w:cs="Arial"/>
                <w:b/>
                <w:sz w:val="20"/>
                <w:szCs w:val="20"/>
              </w:rPr>
              <w:t>PUNTUACIÓN TOTAL TRIBUNAL</w:t>
            </w:r>
          </w:p>
        </w:tc>
      </w:tr>
      <w:tr w:rsidR="00A931F7" w:rsidRPr="00F91EAB" w14:paraId="2623A88E" w14:textId="77777777" w:rsidTr="00A931F7">
        <w:trPr>
          <w:trHeight w:val="834"/>
        </w:trPr>
        <w:tc>
          <w:tcPr>
            <w:tcW w:w="4763" w:type="dxa"/>
            <w:vAlign w:val="center"/>
          </w:tcPr>
          <w:p w14:paraId="373118D7" w14:textId="77777777" w:rsidR="00A931F7" w:rsidRPr="00F91EAB" w:rsidRDefault="00A931F7" w:rsidP="00A931F7">
            <w:pPr>
              <w:spacing w:after="0" w:line="360" w:lineRule="auto"/>
              <w:ind w:left="-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92C1D9" w14:textId="77777777" w:rsidR="00A931F7" w:rsidRPr="00F91EAB" w:rsidRDefault="00A931F7" w:rsidP="00A931F7">
            <w:pPr>
              <w:keepNext/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1E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14:paraId="410619D7" w14:textId="77777777" w:rsidR="006B4965" w:rsidRDefault="006B4965" w:rsidP="00F91EAB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221A272C" w14:textId="77777777" w:rsidR="008D6F90" w:rsidRDefault="008D6F90" w:rsidP="00F91EAB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605D8332" w14:textId="77777777" w:rsidR="002945FE" w:rsidRPr="00F91EAB" w:rsidRDefault="00EC432E" w:rsidP="00771CA5">
      <w:pPr>
        <w:spacing w:after="202" w:line="240" w:lineRule="auto"/>
        <w:ind w:right="6"/>
        <w:jc w:val="both"/>
        <w:rPr>
          <w:rFonts w:ascii="Arial" w:hAnsi="Arial" w:cs="Arial"/>
          <w:sz w:val="20"/>
          <w:szCs w:val="20"/>
        </w:rPr>
      </w:pPr>
      <w:r w:rsidRPr="00F91EAB">
        <w:rPr>
          <w:rFonts w:ascii="Arial" w:eastAsia="Times New Roman" w:hAnsi="Arial" w:cs="Arial"/>
          <w:sz w:val="20"/>
          <w:szCs w:val="20"/>
        </w:rPr>
        <w:lastRenderedPageBreak/>
        <w:t>La persona abajo firmante DECLARA bajo su expresa responsabilidad, que son ciertos los datos consignados en este modelo de auto</w:t>
      </w:r>
      <w:r w:rsidR="004B2E3D" w:rsidRPr="00F91EAB">
        <w:rPr>
          <w:rFonts w:ascii="Arial" w:eastAsia="Times New Roman" w:hAnsi="Arial" w:cs="Arial"/>
          <w:sz w:val="20"/>
          <w:szCs w:val="20"/>
        </w:rPr>
        <w:t>valoración</w:t>
      </w:r>
      <w:r w:rsidRPr="00F91EAB">
        <w:rPr>
          <w:rFonts w:ascii="Arial" w:eastAsia="Times New Roman" w:hAnsi="Arial" w:cs="Arial"/>
          <w:sz w:val="20"/>
          <w:szCs w:val="20"/>
        </w:rPr>
        <w:t>, que los méritos alegados se encuentran acreditados con la documentación adjunta, conforme a lo requerido en las Bases de la Convocatoria, y que su puntuación de auto</w:t>
      </w:r>
      <w:r w:rsidR="006B4965" w:rsidRPr="00F91EAB">
        <w:rPr>
          <w:rFonts w:ascii="Arial" w:eastAsia="Times New Roman" w:hAnsi="Arial" w:cs="Arial"/>
          <w:sz w:val="20"/>
          <w:szCs w:val="20"/>
        </w:rPr>
        <w:t>valoración</w:t>
      </w:r>
      <w:r w:rsidRPr="00F91EAB">
        <w:rPr>
          <w:rFonts w:ascii="Arial" w:eastAsia="Times New Roman" w:hAnsi="Arial" w:cs="Arial"/>
          <w:sz w:val="20"/>
          <w:szCs w:val="20"/>
        </w:rPr>
        <w:t xml:space="preserve"> es la que figura en la casilla “PUNTUACIÓN TOTAL ASPIRANTE” de este impreso. </w:t>
      </w:r>
    </w:p>
    <w:p w14:paraId="7E7F088D" w14:textId="26F8A628" w:rsidR="002945FE" w:rsidRDefault="00B44DCA" w:rsidP="00B44DCA">
      <w:pPr>
        <w:spacing w:after="214" w:line="36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y firma</w:t>
      </w:r>
    </w:p>
    <w:p w14:paraId="6A77FEEF" w14:textId="77777777" w:rsidR="00771CA5" w:rsidRDefault="00771CA5" w:rsidP="00B44DCA">
      <w:pPr>
        <w:spacing w:after="214" w:line="360" w:lineRule="auto"/>
        <w:ind w:left="708"/>
        <w:rPr>
          <w:rFonts w:ascii="Arial" w:hAnsi="Arial" w:cs="Arial"/>
          <w:sz w:val="20"/>
          <w:szCs w:val="20"/>
        </w:rPr>
      </w:pPr>
    </w:p>
    <w:p w14:paraId="187BFE74" w14:textId="77777777" w:rsidR="00771CA5" w:rsidRDefault="00771CA5" w:rsidP="00B44DCA">
      <w:pPr>
        <w:spacing w:after="214" w:line="360" w:lineRule="auto"/>
        <w:ind w:left="708"/>
        <w:rPr>
          <w:rFonts w:ascii="Arial" w:hAnsi="Arial" w:cs="Arial"/>
          <w:sz w:val="20"/>
          <w:szCs w:val="20"/>
        </w:rPr>
      </w:pPr>
    </w:p>
    <w:p w14:paraId="67DD63A2" w14:textId="77777777" w:rsidR="008C7806" w:rsidRDefault="008C7806" w:rsidP="00B44DCA">
      <w:pPr>
        <w:spacing w:after="214" w:line="360" w:lineRule="auto"/>
        <w:ind w:left="708"/>
        <w:rPr>
          <w:rFonts w:ascii="Arial" w:hAnsi="Arial" w:cs="Arial"/>
          <w:sz w:val="20"/>
          <w:szCs w:val="20"/>
        </w:rPr>
      </w:pPr>
    </w:p>
    <w:p w14:paraId="3344203C" w14:textId="77777777" w:rsidR="008C7806" w:rsidRDefault="008C7806" w:rsidP="00B44DCA">
      <w:pPr>
        <w:spacing w:after="214" w:line="360" w:lineRule="auto"/>
        <w:ind w:left="708"/>
        <w:rPr>
          <w:rFonts w:ascii="Arial" w:hAnsi="Arial" w:cs="Arial"/>
          <w:sz w:val="20"/>
          <w:szCs w:val="20"/>
        </w:rPr>
      </w:pPr>
    </w:p>
    <w:p w14:paraId="5795643A" w14:textId="77777777" w:rsidR="008C7806" w:rsidRDefault="008C7806" w:rsidP="00B44DCA">
      <w:pPr>
        <w:spacing w:after="214" w:line="360" w:lineRule="auto"/>
        <w:ind w:left="708"/>
        <w:rPr>
          <w:rFonts w:ascii="Arial" w:hAnsi="Arial" w:cs="Arial"/>
          <w:sz w:val="20"/>
          <w:szCs w:val="20"/>
        </w:rPr>
      </w:pPr>
    </w:p>
    <w:p w14:paraId="1932FB63" w14:textId="77777777" w:rsidR="00771CA5" w:rsidRPr="00F91EAB" w:rsidRDefault="00771CA5" w:rsidP="00B44DCA">
      <w:pPr>
        <w:spacing w:after="214" w:line="360" w:lineRule="auto"/>
        <w:ind w:left="708"/>
        <w:rPr>
          <w:rFonts w:ascii="Arial" w:hAnsi="Arial" w:cs="Arial"/>
          <w:sz w:val="20"/>
          <w:szCs w:val="20"/>
        </w:rPr>
      </w:pPr>
    </w:p>
    <w:p w14:paraId="53E2B12C" w14:textId="77777777" w:rsidR="00F91EAB" w:rsidRPr="00771CA5" w:rsidRDefault="00EC432E" w:rsidP="00771CA5">
      <w:pPr>
        <w:spacing w:after="0" w:line="240" w:lineRule="auto"/>
        <w:ind w:right="6"/>
        <w:jc w:val="both"/>
        <w:rPr>
          <w:rFonts w:ascii="Arial" w:hAnsi="Arial" w:cs="Arial"/>
          <w:sz w:val="16"/>
          <w:szCs w:val="16"/>
        </w:rPr>
      </w:pPr>
      <w:r w:rsidRPr="00771CA5">
        <w:rPr>
          <w:rFonts w:ascii="Arial" w:eastAsia="Times New Roman" w:hAnsi="Arial" w:cs="Arial"/>
          <w:sz w:val="16"/>
          <w:szCs w:val="16"/>
        </w:rPr>
        <w:t>La persona declarante autoriza a</w:t>
      </w:r>
      <w:r w:rsidR="006B4965" w:rsidRPr="00771CA5">
        <w:rPr>
          <w:rFonts w:ascii="Arial" w:eastAsia="Times New Roman" w:hAnsi="Arial" w:cs="Arial"/>
          <w:sz w:val="16"/>
          <w:szCs w:val="16"/>
        </w:rPr>
        <w:t xml:space="preserve"> la </w:t>
      </w:r>
      <w:r w:rsidR="00066BB5" w:rsidRPr="00771CA5">
        <w:rPr>
          <w:rFonts w:ascii="Arial" w:eastAsia="Times New Roman" w:hAnsi="Arial" w:cs="Arial"/>
          <w:sz w:val="16"/>
          <w:szCs w:val="16"/>
        </w:rPr>
        <w:t>e</w:t>
      </w:r>
      <w:r w:rsidR="006B4965" w:rsidRPr="00771CA5">
        <w:rPr>
          <w:rFonts w:ascii="Arial" w:eastAsia="Times New Roman" w:hAnsi="Arial" w:cs="Arial"/>
          <w:sz w:val="16"/>
          <w:szCs w:val="16"/>
        </w:rPr>
        <w:t>ntidad local</w:t>
      </w:r>
      <w:r w:rsidRPr="00771CA5">
        <w:rPr>
          <w:rFonts w:ascii="Arial" w:eastAsia="Times New Roman" w:hAnsi="Arial" w:cs="Arial"/>
          <w:sz w:val="16"/>
          <w:szCs w:val="16"/>
        </w:rPr>
        <w:t xml:space="preserve"> para que, de acuerdo con lo dispuesto en la Ley Orgánica 3/2018, de 5 de </w:t>
      </w:r>
      <w:r w:rsidR="00066BB5" w:rsidRPr="00771CA5">
        <w:rPr>
          <w:rFonts w:ascii="Arial" w:eastAsia="Times New Roman" w:hAnsi="Arial" w:cs="Arial"/>
          <w:sz w:val="16"/>
          <w:szCs w:val="16"/>
        </w:rPr>
        <w:t>d</w:t>
      </w:r>
      <w:r w:rsidRPr="00771CA5">
        <w:rPr>
          <w:rFonts w:ascii="Arial" w:eastAsia="Times New Roman" w:hAnsi="Arial" w:cs="Arial"/>
          <w:sz w:val="16"/>
          <w:szCs w:val="16"/>
        </w:rPr>
        <w:t xml:space="preserve">iciembre, de Protección de Datos Personales y garantía de los derechos digitales, incorporen sus datos contenidos en el expediente y sus trámites para su tratamiento, en un fichero automatizado, que tiene como finalidad facilitar las actuaciones de control y mejora de los procedimientos de gestión, comprobación y seguimiento correspondientes a los órganos que incorporan tales datos personales, quedando enterado de que,  de acuerdo con lo previsto en la citada </w:t>
      </w:r>
      <w:r w:rsidR="00066BB5" w:rsidRPr="00771CA5">
        <w:rPr>
          <w:rFonts w:ascii="Arial" w:eastAsia="Times New Roman" w:hAnsi="Arial" w:cs="Arial"/>
          <w:sz w:val="16"/>
          <w:szCs w:val="16"/>
        </w:rPr>
        <w:t>ley orgánica</w:t>
      </w:r>
      <w:r w:rsidRPr="00771CA5">
        <w:rPr>
          <w:rFonts w:ascii="Arial" w:eastAsia="Times New Roman" w:hAnsi="Arial" w:cs="Arial"/>
          <w:sz w:val="16"/>
          <w:szCs w:val="16"/>
        </w:rPr>
        <w:t>, puede dirigirse por escrito a est</w:t>
      </w:r>
      <w:r w:rsidR="006B4965" w:rsidRPr="00771CA5">
        <w:rPr>
          <w:rFonts w:ascii="Arial" w:eastAsia="Times New Roman" w:hAnsi="Arial" w:cs="Arial"/>
          <w:sz w:val="16"/>
          <w:szCs w:val="16"/>
        </w:rPr>
        <w:t xml:space="preserve">a </w:t>
      </w:r>
      <w:r w:rsidR="00066BB5" w:rsidRPr="00771CA5">
        <w:rPr>
          <w:rFonts w:ascii="Arial" w:eastAsia="Times New Roman" w:hAnsi="Arial" w:cs="Arial"/>
          <w:sz w:val="16"/>
          <w:szCs w:val="16"/>
        </w:rPr>
        <w:t>e</w:t>
      </w:r>
      <w:r w:rsidR="006B4965" w:rsidRPr="00771CA5">
        <w:rPr>
          <w:rFonts w:ascii="Arial" w:eastAsia="Times New Roman" w:hAnsi="Arial" w:cs="Arial"/>
          <w:sz w:val="16"/>
          <w:szCs w:val="16"/>
        </w:rPr>
        <w:t>ntidad local</w:t>
      </w:r>
      <w:r w:rsidRPr="00771CA5">
        <w:rPr>
          <w:rFonts w:ascii="Arial" w:eastAsia="Times New Roman" w:hAnsi="Arial" w:cs="Arial"/>
          <w:sz w:val="16"/>
          <w:szCs w:val="16"/>
        </w:rPr>
        <w:t xml:space="preserve"> para ejercitar los derechos de acceso, rectificación, cancelación y oposición de dichos datos, con prueba fehaciente de la identidad del peticionario, incluyendo como referencia “Protección de datos”.</w:t>
      </w:r>
      <w:r w:rsidRPr="00771CA5">
        <w:rPr>
          <w:rFonts w:ascii="Arial" w:hAnsi="Arial" w:cs="Arial"/>
          <w:sz w:val="16"/>
          <w:szCs w:val="16"/>
        </w:rPr>
        <w:t xml:space="preserve"> </w:t>
      </w:r>
    </w:p>
    <w:sectPr w:rsidR="00F91EAB" w:rsidRPr="00771CA5" w:rsidSect="003C533D">
      <w:footerReference w:type="even" r:id="rId8"/>
      <w:footerReference w:type="default" r:id="rId9"/>
      <w:footerReference w:type="first" r:id="rId10"/>
      <w:pgSz w:w="11900" w:h="16840"/>
      <w:pgMar w:top="851" w:right="1689" w:bottom="284" w:left="1702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EC241" w14:textId="77777777" w:rsidR="00BF4948" w:rsidRDefault="00BF4948">
      <w:pPr>
        <w:spacing w:after="0" w:line="240" w:lineRule="auto"/>
      </w:pPr>
      <w:r>
        <w:separator/>
      </w:r>
    </w:p>
  </w:endnote>
  <w:endnote w:type="continuationSeparator" w:id="0">
    <w:p w14:paraId="517044EF" w14:textId="77777777" w:rsidR="00BF4948" w:rsidRDefault="00BF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801BD" w14:textId="77777777" w:rsidR="003C533D" w:rsidRDefault="003C533D">
    <w:pPr>
      <w:spacing w:after="0"/>
      <w:ind w:right="2"/>
      <w:jc w:val="right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de </w:t>
    </w:r>
    <w:fldSimple w:instr=" NUMPAGES   \* MERGEFORMAT ">
      <w:r w:rsidR="00EC3F51" w:rsidRPr="00EC3F51">
        <w:rPr>
          <w:b/>
          <w:noProof/>
        </w:rPr>
        <w:t>3</w:t>
      </w:r>
    </w:fldSimple>
    <w:r>
      <w:t xml:space="preserve"> </w:t>
    </w:r>
  </w:p>
  <w:p w14:paraId="69577A96" w14:textId="77777777" w:rsidR="003C533D" w:rsidRDefault="003C533D">
    <w:pPr>
      <w:spacing w:after="0"/>
      <w:ind w:left="2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B223" w14:textId="77777777" w:rsidR="008C7806" w:rsidRDefault="008C7806" w:rsidP="008C7806">
    <w:pPr>
      <w:tabs>
        <w:tab w:val="center" w:pos="4550"/>
        <w:tab w:val="left" w:pos="5818"/>
      </w:tabs>
      <w:ind w:right="-847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EC3F51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EC3F51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14:paraId="0C7C92C1" w14:textId="77777777" w:rsidR="003C533D" w:rsidRDefault="003C533D">
    <w:pPr>
      <w:spacing w:after="0"/>
      <w:ind w:left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23E1F" w14:textId="77777777" w:rsidR="003C533D" w:rsidRDefault="003C533D">
    <w:pPr>
      <w:spacing w:after="0"/>
      <w:ind w:right="2"/>
      <w:jc w:val="right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de </w:t>
    </w:r>
    <w:fldSimple w:instr=" NUMPAGES   \* MERGEFORMAT ">
      <w:r w:rsidR="00EC3F51" w:rsidRPr="00EC3F51">
        <w:rPr>
          <w:b/>
          <w:noProof/>
        </w:rPr>
        <w:t>3</w:t>
      </w:r>
    </w:fldSimple>
    <w:r>
      <w:t xml:space="preserve"> </w:t>
    </w:r>
  </w:p>
  <w:p w14:paraId="57761702" w14:textId="77777777" w:rsidR="003C533D" w:rsidRDefault="003C533D">
    <w:pPr>
      <w:spacing w:after="0"/>
      <w:ind w:left="2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23EF1" w14:textId="77777777" w:rsidR="00BF4948" w:rsidRDefault="00BF4948">
      <w:pPr>
        <w:spacing w:after="0" w:line="240" w:lineRule="auto"/>
      </w:pPr>
      <w:r>
        <w:separator/>
      </w:r>
    </w:p>
  </w:footnote>
  <w:footnote w:type="continuationSeparator" w:id="0">
    <w:p w14:paraId="73962646" w14:textId="77777777" w:rsidR="00BF4948" w:rsidRDefault="00BF4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244FF"/>
    <w:multiLevelType w:val="multilevel"/>
    <w:tmpl w:val="6692663C"/>
    <w:lvl w:ilvl="0">
      <w:start w:val="2"/>
      <w:numFmt w:val="upperLetter"/>
      <w:lvlText w:val="%1"/>
      <w:lvlJc w:val="left"/>
      <w:pPr>
        <w:ind w:left="1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*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3F01317"/>
    <w:multiLevelType w:val="multilevel"/>
    <w:tmpl w:val="3B267540"/>
    <w:lvl w:ilvl="0">
      <w:start w:val="1"/>
      <w:numFmt w:val="upperLetter"/>
      <w:lvlText w:val="%1)"/>
      <w:lvlJc w:val="left"/>
      <w:pPr>
        <w:ind w:left="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F815C15"/>
    <w:multiLevelType w:val="hybridMultilevel"/>
    <w:tmpl w:val="C512FA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35634">
    <w:abstractNumId w:val="1"/>
  </w:num>
  <w:num w:numId="2" w16cid:durableId="67388279">
    <w:abstractNumId w:val="0"/>
  </w:num>
  <w:num w:numId="3" w16cid:durableId="667563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5FE"/>
    <w:rsid w:val="000544E5"/>
    <w:rsid w:val="00066BB5"/>
    <w:rsid w:val="000A6259"/>
    <w:rsid w:val="000F7EE1"/>
    <w:rsid w:val="00113AD4"/>
    <w:rsid w:val="001329BA"/>
    <w:rsid w:val="001771E5"/>
    <w:rsid w:val="00190EEC"/>
    <w:rsid w:val="001A0A81"/>
    <w:rsid w:val="00275DF2"/>
    <w:rsid w:val="00281151"/>
    <w:rsid w:val="00293A91"/>
    <w:rsid w:val="002945FE"/>
    <w:rsid w:val="002D7147"/>
    <w:rsid w:val="002E7A6A"/>
    <w:rsid w:val="002F1029"/>
    <w:rsid w:val="0038059A"/>
    <w:rsid w:val="00397124"/>
    <w:rsid w:val="003C533D"/>
    <w:rsid w:val="0042745F"/>
    <w:rsid w:val="004B2E3D"/>
    <w:rsid w:val="00555C21"/>
    <w:rsid w:val="00594CEE"/>
    <w:rsid w:val="005F5624"/>
    <w:rsid w:val="00634686"/>
    <w:rsid w:val="006943E8"/>
    <w:rsid w:val="006A46BF"/>
    <w:rsid w:val="006A558D"/>
    <w:rsid w:val="006B4965"/>
    <w:rsid w:val="006B6C8E"/>
    <w:rsid w:val="006D25FA"/>
    <w:rsid w:val="007118B2"/>
    <w:rsid w:val="00736E75"/>
    <w:rsid w:val="007414DA"/>
    <w:rsid w:val="007527D7"/>
    <w:rsid w:val="00760F48"/>
    <w:rsid w:val="00771CA5"/>
    <w:rsid w:val="007D4F99"/>
    <w:rsid w:val="008136CD"/>
    <w:rsid w:val="00831BD3"/>
    <w:rsid w:val="008569CC"/>
    <w:rsid w:val="008C7806"/>
    <w:rsid w:val="008D01E8"/>
    <w:rsid w:val="008D53E3"/>
    <w:rsid w:val="008D6F90"/>
    <w:rsid w:val="00907140"/>
    <w:rsid w:val="00915727"/>
    <w:rsid w:val="00922204"/>
    <w:rsid w:val="00954C27"/>
    <w:rsid w:val="00970F20"/>
    <w:rsid w:val="00977555"/>
    <w:rsid w:val="00983B17"/>
    <w:rsid w:val="009A1700"/>
    <w:rsid w:val="009E26DF"/>
    <w:rsid w:val="00A36170"/>
    <w:rsid w:val="00A45E10"/>
    <w:rsid w:val="00A47D39"/>
    <w:rsid w:val="00A73184"/>
    <w:rsid w:val="00A7368E"/>
    <w:rsid w:val="00A75519"/>
    <w:rsid w:val="00A931F7"/>
    <w:rsid w:val="00B14406"/>
    <w:rsid w:val="00B44DCA"/>
    <w:rsid w:val="00B72D33"/>
    <w:rsid w:val="00BD27F0"/>
    <w:rsid w:val="00BF4948"/>
    <w:rsid w:val="00CA7BA0"/>
    <w:rsid w:val="00CE3573"/>
    <w:rsid w:val="00D77B9B"/>
    <w:rsid w:val="00D85940"/>
    <w:rsid w:val="00DA0781"/>
    <w:rsid w:val="00DF1813"/>
    <w:rsid w:val="00EC3F51"/>
    <w:rsid w:val="00EC432E"/>
    <w:rsid w:val="00F465E0"/>
    <w:rsid w:val="00F7657B"/>
    <w:rsid w:val="00F91EAB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5001D"/>
  <w15:docId w15:val="{BA934D0E-1422-457E-B27D-56C08F43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029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right="4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CA7BA0"/>
    <w:pPr>
      <w:ind w:left="720"/>
      <w:contextualSpacing/>
    </w:pPr>
  </w:style>
  <w:style w:type="paragraph" w:customStyle="1" w:styleId="Textoindependiente21">
    <w:name w:val="Texto independiente 21"/>
    <w:basedOn w:val="Normal"/>
    <w:rsid w:val="006A46BF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907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7140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3C533D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C533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C533D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C533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3C533D"/>
    <w:rPr>
      <w:rFonts w:ascii="Arial" w:eastAsia="Times New Roman" w:hAnsi="Arial" w:cs="Arial"/>
      <w:vanish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0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78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AD327-F1EA-4E95-829A-7FAFC90D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16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NEXO II MONITOR CULTURAL.docx</vt:lpstr>
    </vt:vector>
  </TitlesOfParts>
  <Company>Gobierno de Navarra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EXO II MONITOR CULTURAL.docx</dc:title>
  <dc:subject/>
  <dc:creator>mamartinez</dc:creator>
  <cp:keywords/>
  <cp:lastModifiedBy>Secretaria Sartaguda</cp:lastModifiedBy>
  <cp:revision>3</cp:revision>
  <cp:lastPrinted>2022-08-19T12:31:00Z</cp:lastPrinted>
  <dcterms:created xsi:type="dcterms:W3CDTF">2022-11-29T13:00:00Z</dcterms:created>
  <dcterms:modified xsi:type="dcterms:W3CDTF">2022-11-29T13:18:00Z</dcterms:modified>
</cp:coreProperties>
</file>